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4908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4820" w:firstLine="56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Приложение </w:t>
      </w:r>
    </w:p>
    <w:p w14:paraId="58EC817C" w14:textId="77777777" w:rsidR="00295C86" w:rsidRPr="00156E07" w:rsidRDefault="00D73F59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к </w:t>
      </w:r>
      <w:r w:rsidR="00295C86" w:rsidRPr="00156E07">
        <w:rPr>
          <w:rFonts w:eastAsia="Calibri"/>
          <w:sz w:val="24"/>
          <w:lang w:eastAsia="en-US"/>
        </w:rPr>
        <w:t>Постановлени</w:t>
      </w:r>
      <w:r>
        <w:rPr>
          <w:rFonts w:eastAsia="Calibri"/>
          <w:sz w:val="24"/>
          <w:lang w:eastAsia="en-US"/>
        </w:rPr>
        <w:t>ю</w:t>
      </w:r>
    </w:p>
    <w:p w14:paraId="04305A20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14:paraId="4DFE3C90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14:paraId="2D665055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14:paraId="4924958F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14:paraId="1B8A7022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14:paraId="28FC9262" w14:textId="77777777" w:rsidR="00295C86" w:rsidRPr="00156E07" w:rsidRDefault="00295C86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28.08.2020 № 20</w:t>
      </w:r>
    </w:p>
    <w:p w14:paraId="7C887EC2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(в редакции постановления </w:t>
      </w:r>
    </w:p>
    <w:p w14:paraId="1B73CB6B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 xml:space="preserve">заместителя Министра </w:t>
      </w:r>
    </w:p>
    <w:p w14:paraId="444F93EC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здравоохранения –</w:t>
      </w:r>
    </w:p>
    <w:p w14:paraId="3BEAAC96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Главного государственного</w:t>
      </w:r>
    </w:p>
    <w:p w14:paraId="34EBC6E4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санитарного врача</w:t>
      </w:r>
    </w:p>
    <w:p w14:paraId="5439EED8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Республики Беларусь</w:t>
      </w:r>
    </w:p>
    <w:p w14:paraId="4D8CC263" w14:textId="77777777" w:rsidR="00156E07" w:rsidRPr="00156E07" w:rsidRDefault="00156E07" w:rsidP="00DA69C5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rFonts w:eastAsia="Calibri"/>
          <w:sz w:val="24"/>
          <w:lang w:eastAsia="en-US"/>
        </w:rPr>
      </w:pPr>
      <w:r w:rsidRPr="00156E07">
        <w:rPr>
          <w:rFonts w:eastAsia="Calibri"/>
          <w:sz w:val="24"/>
          <w:lang w:eastAsia="en-US"/>
        </w:rPr>
        <w:t>от _</w:t>
      </w:r>
      <w:proofErr w:type="gramStart"/>
      <w:r w:rsidRPr="00156E07">
        <w:rPr>
          <w:rFonts w:eastAsia="Calibri"/>
          <w:sz w:val="24"/>
          <w:lang w:eastAsia="en-US"/>
        </w:rPr>
        <w:t>_._</w:t>
      </w:r>
      <w:proofErr w:type="gramEnd"/>
      <w:r w:rsidRPr="00156E07">
        <w:rPr>
          <w:rFonts w:eastAsia="Calibri"/>
          <w:sz w:val="24"/>
          <w:lang w:eastAsia="en-US"/>
        </w:rPr>
        <w:t>___.2022 № ___)</w:t>
      </w:r>
    </w:p>
    <w:p w14:paraId="2C0A3BB7" w14:textId="77777777" w:rsidR="00295C86" w:rsidRPr="00295C86" w:rsidRDefault="00295C86" w:rsidP="00295C86">
      <w:pPr>
        <w:autoSpaceDE w:val="0"/>
        <w:autoSpaceDN w:val="0"/>
        <w:adjustRightInd w:val="0"/>
        <w:ind w:left="5103"/>
        <w:jc w:val="both"/>
        <w:outlineLvl w:val="0"/>
        <w:rPr>
          <w:rFonts w:eastAsia="Calibri"/>
          <w:sz w:val="24"/>
          <w:lang w:eastAsia="en-US"/>
        </w:rPr>
      </w:pPr>
    </w:p>
    <w:p w14:paraId="1FA1969A" w14:textId="77777777" w:rsidR="00295C86" w:rsidRPr="00295C86" w:rsidRDefault="00295C86" w:rsidP="00295C86">
      <w:pPr>
        <w:jc w:val="center"/>
        <w:rPr>
          <w:rFonts w:eastAsia="Calibri"/>
          <w:sz w:val="24"/>
        </w:rPr>
      </w:pPr>
      <w:r w:rsidRPr="00295C86">
        <w:rPr>
          <w:rFonts w:eastAsia="Calibri"/>
          <w:sz w:val="24"/>
        </w:rPr>
        <w:t>МИНИСТЕРСТВО ЗДРАВООХРАНЕНИЯ РЕСПУБЛИКИ БЕЛАРУСЬ</w:t>
      </w:r>
    </w:p>
    <w:p w14:paraId="151B517D" w14:textId="77777777"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________________________________________________________</w:t>
      </w:r>
    </w:p>
    <w:p w14:paraId="5411DD15" w14:textId="77777777"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наименование органа или учреждения, осуществляющего государственный санитарный надзор)</w:t>
      </w:r>
    </w:p>
    <w:p w14:paraId="4C5B6311" w14:textId="77777777" w:rsidR="00295C86" w:rsidRPr="00295C86" w:rsidRDefault="00295C86" w:rsidP="00295C86">
      <w:pPr>
        <w:jc w:val="center"/>
        <w:rPr>
          <w:rFonts w:eastAsia="Calibri"/>
          <w:sz w:val="24"/>
          <w:vertAlign w:val="subscript"/>
        </w:rPr>
      </w:pPr>
    </w:p>
    <w:p w14:paraId="68F4675A" w14:textId="77777777" w:rsidR="00295C86" w:rsidRPr="00295C86" w:rsidRDefault="00295C86" w:rsidP="00295C86">
      <w:pPr>
        <w:spacing w:after="200" w:line="276" w:lineRule="auto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КОНТРОЛЬНЫЙ СПИСОК ВОПРОСОВ (ЧЕК-ЛИСТ) №</w:t>
      </w:r>
      <w:r w:rsidRPr="00295C86">
        <w:rPr>
          <w:rFonts w:eastAsia="Calibri"/>
          <w:sz w:val="24"/>
          <w:lang w:val="en-US"/>
        </w:rPr>
        <w:t> </w:t>
      </w:r>
      <w:r w:rsidRPr="00295C86">
        <w:rPr>
          <w:rFonts w:eastAsia="Calibri"/>
          <w:sz w:val="24"/>
        </w:rPr>
        <w:t>____</w:t>
      </w:r>
    </w:p>
    <w:p w14:paraId="032DE248" w14:textId="667A3A6B" w:rsidR="00295C86" w:rsidRPr="00295C86" w:rsidRDefault="00295C86" w:rsidP="00295C86">
      <w:pPr>
        <w:spacing w:after="200" w:line="276" w:lineRule="auto"/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их регламентах Таможенного союза, Европейского экономического союза в</w:t>
      </w:r>
      <w:r w:rsidRPr="00295C86">
        <w:rPr>
          <w:rFonts w:eastAsia="Calibri"/>
          <w:sz w:val="24"/>
          <w:lang w:eastAsia="en-US"/>
        </w:rPr>
        <w:t xml:space="preserve"> части условий труда работающих, содержания и эксплуатации</w:t>
      </w:r>
      <w:r w:rsidR="005B5F09">
        <w:rPr>
          <w:rFonts w:eastAsia="Calibri"/>
          <w:sz w:val="24"/>
          <w:lang w:eastAsia="en-US"/>
        </w:rPr>
        <w:t xml:space="preserve"> </w:t>
      </w:r>
      <w:bookmarkStart w:id="0" w:name="_GoBack"/>
      <w:bookmarkEnd w:id="0"/>
      <w:r w:rsidRPr="00295C86">
        <w:rPr>
          <w:rFonts w:eastAsia="Calibri"/>
          <w:sz w:val="24"/>
          <w:lang w:eastAsia="en-US"/>
        </w:rPr>
        <w:t>объектов агропромышленного комплекса и объектов промышленности, деятельность которых потенциально опасна для населения</w:t>
      </w:r>
      <w:r w:rsidRPr="00295C86">
        <w:rPr>
          <w:rFonts w:eastAsia="Calibri"/>
          <w:sz w:val="24"/>
        </w:rPr>
        <w:t>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6"/>
        <w:gridCol w:w="794"/>
        <w:gridCol w:w="1108"/>
        <w:gridCol w:w="733"/>
        <w:gridCol w:w="1106"/>
        <w:gridCol w:w="685"/>
        <w:gridCol w:w="1018"/>
        <w:gridCol w:w="1102"/>
        <w:gridCol w:w="925"/>
        <w:gridCol w:w="1291"/>
      </w:tblGrid>
      <w:tr w:rsidR="00295C86" w:rsidRPr="00295C86" w14:paraId="36750AE4" w14:textId="77777777" w:rsidTr="00295C86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4E9DEE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чала</w:t>
            </w:r>
            <w:proofErr w:type="spellEnd"/>
            <w:r w:rsidRPr="00295C86">
              <w:rPr>
                <w:rFonts w:eastAsia="Calibri"/>
                <w:sz w:val="24"/>
              </w:rPr>
              <w:t>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0D68A9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</w:t>
            </w:r>
            <w:proofErr w:type="spellEnd"/>
            <w:r w:rsidRPr="00295C86">
              <w:rPr>
                <w:rFonts w:eastAsia="Calibri"/>
                <w:sz w:val="24"/>
              </w:rPr>
              <w:t>завершения заполнения</w:t>
            </w:r>
          </w:p>
        </w:tc>
      </w:tr>
      <w:tr w:rsidR="00295C86" w:rsidRPr="00295C86" w14:paraId="7F1B05B6" w14:textId="77777777" w:rsidTr="00295C86">
        <w:trPr>
          <w:trHeight w:val="287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2F8B18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7EF6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FA7705E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8ECA5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1F4958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18A7BF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E8061A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33F0ABB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48B885F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 ч</w:t>
            </w:r>
            <w:r w:rsidRPr="00295C86">
              <w:rPr>
                <w:rFonts w:eastAsia="Calibri"/>
                <w:sz w:val="24"/>
              </w:rPr>
              <w:t>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FB4F38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ин</w:t>
            </w:r>
            <w:proofErr w:type="spellEnd"/>
            <w:r w:rsidRPr="00295C86">
              <w:rPr>
                <w:rFonts w:eastAsia="Calibri"/>
                <w:sz w:val="24"/>
                <w:lang w:val="en-US"/>
              </w:rPr>
              <w:t>.</w:t>
            </w:r>
          </w:p>
        </w:tc>
      </w:tr>
      <w:tr w:rsidR="00295C86" w:rsidRPr="00295C86" w14:paraId="40050E04" w14:textId="77777777" w:rsidTr="00295C86">
        <w:trPr>
          <w:trHeight w:val="287"/>
        </w:trPr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066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D3C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CAD6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765C44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8574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A95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EFE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9F25072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время</w:t>
            </w:r>
            <w:proofErr w:type="spellEnd"/>
          </w:p>
        </w:tc>
      </w:tr>
    </w:tbl>
    <w:p w14:paraId="1CF778CF" w14:textId="77777777"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991"/>
        <w:gridCol w:w="1554"/>
      </w:tblGrid>
      <w:tr w:rsidR="00295C86" w:rsidRPr="00295C86" w14:paraId="75FDB7D0" w14:textId="77777777" w:rsidTr="00295C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E2705E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Датана</w:t>
            </w:r>
            <w:proofErr w:type="spellEnd"/>
            <w:r w:rsidRPr="00295C86">
              <w:rPr>
                <w:rFonts w:eastAsia="Calibri"/>
                <w:sz w:val="24"/>
              </w:rPr>
              <w:t>правления</w:t>
            </w:r>
          </w:p>
        </w:tc>
      </w:tr>
      <w:tr w:rsidR="00295C86" w:rsidRPr="00295C86" w14:paraId="71AE3E97" w14:textId="77777777" w:rsidTr="00295C86">
        <w:trPr>
          <w:trHeight w:val="322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19575" w14:textId="77777777" w:rsidR="00295C86" w:rsidRPr="00295C86" w:rsidRDefault="00295C86" w:rsidP="00295C86">
            <w:pPr>
              <w:ind w:right="-6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число</w:t>
            </w:r>
            <w:proofErr w:type="spellEnd"/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4F7CC1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месяц</w:t>
            </w:r>
            <w:proofErr w:type="spellEnd"/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71A406" w14:textId="77777777" w:rsidR="00295C86" w:rsidRPr="00295C86" w:rsidRDefault="00295C86" w:rsidP="00295C86">
            <w:pPr>
              <w:ind w:right="195"/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 xml:space="preserve"> </w:t>
            </w:r>
            <w:r w:rsidRPr="00295C86">
              <w:rPr>
                <w:rFonts w:eastAsia="Calibri"/>
                <w:sz w:val="24"/>
                <w:lang w:val="en-US"/>
              </w:rPr>
              <w:t></w:t>
            </w:r>
            <w:r w:rsidRPr="00295C86">
              <w:rPr>
                <w:rFonts w:eastAsia="Calibri"/>
                <w:sz w:val="24"/>
                <w:lang w:val="en-US"/>
              </w:rPr>
              <w:br/>
            </w:r>
            <w:proofErr w:type="spellStart"/>
            <w:r w:rsidRPr="00295C86">
              <w:rPr>
                <w:rFonts w:eastAsia="Calibri"/>
                <w:sz w:val="24"/>
                <w:lang w:val="en-US"/>
              </w:rPr>
              <w:t>год</w:t>
            </w:r>
            <w:proofErr w:type="spellEnd"/>
          </w:p>
        </w:tc>
      </w:tr>
      <w:tr w:rsidR="00295C86" w:rsidRPr="00295C86" w14:paraId="09AEE664" w14:textId="77777777" w:rsidTr="00295C86">
        <w:trPr>
          <w:trHeight w:val="322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17A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6171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0A03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</w:tr>
    </w:tbl>
    <w:p w14:paraId="15C940E1" w14:textId="77777777" w:rsidR="00295C86" w:rsidRPr="00295C86" w:rsidRDefault="00295C86" w:rsidP="00295C86">
      <w:pPr>
        <w:ind w:firstLine="567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br w:type="textWrapping" w:clear="all"/>
      </w:r>
    </w:p>
    <w:p w14:paraId="64CAB434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lang w:eastAsia="en-US"/>
        </w:rPr>
        <w:t>Контрольный список вопросов (чек-</w:t>
      </w:r>
      <w:proofErr w:type="gramStart"/>
      <w:r w:rsidRPr="00295C86">
        <w:rPr>
          <w:rFonts w:eastAsia="Calibri"/>
          <w:sz w:val="24"/>
          <w:lang w:eastAsia="en-US"/>
        </w:rPr>
        <w:t>лист)  заполняется</w:t>
      </w:r>
      <w:proofErr w:type="gramEnd"/>
      <w:r w:rsidRPr="00295C86">
        <w:rPr>
          <w:rFonts w:eastAsia="Calibri"/>
          <w:sz w:val="24"/>
          <w:lang w:eastAsia="en-US"/>
        </w:rPr>
        <w:t xml:space="preserve"> &lt;*&gt;:</w:t>
      </w:r>
    </w:p>
    <w:p w14:paraId="4F701F22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для использования при планировании проверок </w:t>
      </w:r>
      <w:r w:rsidRPr="00295C86">
        <w:rPr>
          <w:rFonts w:eastAsia="Calibri"/>
          <w:sz w:val="24"/>
          <w:lang w:eastAsia="en-US"/>
        </w:rPr>
        <w:t>;</w:t>
      </w:r>
    </w:p>
    <w:p w14:paraId="1B6738F1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проверки выборочн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 xml:space="preserve">, внеплановой </w:t>
      </w:r>
      <w:r w:rsidRPr="00295C86">
        <w:rPr>
          <w:rFonts w:eastAsia="Calibri"/>
          <w:sz w:val="24"/>
          <w:lang w:val="en-US" w:eastAsia="en-US"/>
        </w:rPr>
        <w:t></w:t>
      </w:r>
      <w:r w:rsidRPr="00295C86">
        <w:rPr>
          <w:rFonts w:eastAsia="Calibri"/>
          <w:sz w:val="24"/>
          <w:lang w:eastAsia="en-US"/>
        </w:rPr>
        <w:t>;</w:t>
      </w:r>
    </w:p>
    <w:p w14:paraId="62002401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  <w:lang w:eastAsia="en-US"/>
        </w:rPr>
      </w:pPr>
      <w:r w:rsidRPr="00295C86">
        <w:rPr>
          <w:rFonts w:eastAsia="Calibri"/>
          <w:sz w:val="24"/>
          <w:lang w:eastAsia="en-US"/>
        </w:rPr>
        <w:t xml:space="preserve">в ходе мониторинга </w:t>
      </w:r>
      <w:r w:rsidRPr="00295C86">
        <w:rPr>
          <w:rFonts w:eastAsia="Calibri"/>
          <w:sz w:val="24"/>
          <w:lang w:eastAsia="en-US"/>
        </w:rPr>
        <w:t xml:space="preserve">, мероприятий технического (технологического, поверочного) характера </w:t>
      </w:r>
      <w:r w:rsidRPr="00295C86">
        <w:rPr>
          <w:rFonts w:eastAsia="Calibri"/>
          <w:sz w:val="24"/>
          <w:lang w:eastAsia="en-US"/>
        </w:rPr>
        <w:t xml:space="preserve"> (заполняется контрольным (надзорным) органом при необходимости). </w:t>
      </w:r>
    </w:p>
    <w:p w14:paraId="3A722BE1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</w:t>
      </w:r>
      <w:r>
        <w:rPr>
          <w:rFonts w:eastAsia="Calibri"/>
          <w:sz w:val="24"/>
        </w:rPr>
        <w:t>_____________________________</w:t>
      </w:r>
    </w:p>
    <w:p w14:paraId="490A37B2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Сведения о проверяемом субъекте:</w:t>
      </w:r>
    </w:p>
    <w:p w14:paraId="28078327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Учетный номер плательщика (УНП) 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  <w:r w:rsidRPr="00295C86">
        <w:rPr>
          <w:rFonts w:eastAsia="Calibri"/>
          <w:sz w:val="24"/>
          <w:lang w:val="en-US"/>
        </w:rPr>
        <w:t></w:t>
      </w:r>
    </w:p>
    <w:p w14:paraId="433F40B1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Наименование (фамилия, собственное имя, отчество (если таковое имеется) проверяемого субъекта ________________________________________________</w:t>
      </w:r>
      <w:r>
        <w:rPr>
          <w:rFonts w:eastAsia="Calibri"/>
          <w:sz w:val="24"/>
        </w:rPr>
        <w:t>_________</w:t>
      </w:r>
    </w:p>
    <w:p w14:paraId="6CA191C0" w14:textId="77777777"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 xml:space="preserve">Место нахождения проверяемого субъекта (объекта проверяемого </w:t>
      </w:r>
      <w:proofErr w:type="gramStart"/>
      <w:r w:rsidRPr="00295C86">
        <w:rPr>
          <w:rFonts w:eastAsia="Calibri"/>
          <w:sz w:val="24"/>
        </w:rPr>
        <w:t>субъекта)_</w:t>
      </w:r>
      <w:proofErr w:type="gramEnd"/>
      <w:r w:rsidRPr="00295C86">
        <w:rPr>
          <w:rFonts w:eastAsia="Calibri"/>
          <w:sz w:val="24"/>
        </w:rPr>
        <w:t>_______________________________________________________________________</w:t>
      </w:r>
    </w:p>
    <w:p w14:paraId="0D616F95" w14:textId="77777777"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>(адрес, телефон, факс, адрес электронной почты)</w:t>
      </w:r>
    </w:p>
    <w:p w14:paraId="6E027248" w14:textId="77777777" w:rsidR="00BD7A7A" w:rsidRDefault="00BD7A7A" w:rsidP="00295C86">
      <w:pPr>
        <w:ind w:firstLine="709"/>
        <w:jc w:val="both"/>
        <w:rPr>
          <w:rFonts w:eastAsia="Calibri"/>
          <w:sz w:val="24"/>
        </w:rPr>
      </w:pPr>
    </w:p>
    <w:p w14:paraId="6EE7151C" w14:textId="77777777" w:rsidR="00295C86" w:rsidRPr="00295C86" w:rsidRDefault="00295C86" w:rsidP="00295C86">
      <w:pPr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lastRenderedPageBreak/>
        <w:t xml:space="preserve">Место </w:t>
      </w:r>
      <w:proofErr w:type="gramStart"/>
      <w:r w:rsidRPr="00295C86">
        <w:rPr>
          <w:rFonts w:eastAsia="Calibri"/>
          <w:sz w:val="24"/>
        </w:rPr>
        <w:t>осуществления  деятельности</w:t>
      </w:r>
      <w:proofErr w:type="gramEnd"/>
      <w:r w:rsidRPr="00295C86">
        <w:rPr>
          <w:rFonts w:eastAsia="Calibri"/>
          <w:sz w:val="24"/>
        </w:rPr>
        <w:t>________________________________</w:t>
      </w:r>
      <w:r>
        <w:rPr>
          <w:rFonts w:eastAsia="Calibri"/>
          <w:sz w:val="24"/>
        </w:rPr>
        <w:t>___________</w:t>
      </w:r>
    </w:p>
    <w:p w14:paraId="3221D52C" w14:textId="77777777"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bscript"/>
        </w:rPr>
      </w:pPr>
      <w:r w:rsidRPr="00295C86">
        <w:rPr>
          <w:rFonts w:eastAsia="Calibri"/>
          <w:sz w:val="24"/>
          <w:vertAlign w:val="subscript"/>
        </w:rPr>
        <w:t xml:space="preserve">                                                                                                                         (адрес, телефон, факс, адрес электронной почты)</w:t>
      </w:r>
    </w:p>
    <w:p w14:paraId="56FBD884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Форма собственности _______________________________________________________</w:t>
      </w:r>
    </w:p>
    <w:p w14:paraId="16AE3080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Общая численность работающих ______, в том числе женщин __________</w:t>
      </w:r>
    </w:p>
    <w:p w14:paraId="33874B3C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Инициалы, фамилия, должность, контактный телефон представителя (представителей) проверяемого субъекта ___________________________________________________________</w:t>
      </w:r>
    </w:p>
    <w:p w14:paraId="685E0121" w14:textId="77777777" w:rsidR="00295C86" w:rsidRPr="00295C86" w:rsidRDefault="00295C86" w:rsidP="00295C86">
      <w:pPr>
        <w:ind w:firstLine="708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Перечень требований, предъявляемых к проверяемому субъекту:</w:t>
      </w:r>
    </w:p>
    <w:tbl>
      <w:tblPr>
        <w:tblW w:w="10177" w:type="dxa"/>
        <w:tblInd w:w="-106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953"/>
        <w:gridCol w:w="3441"/>
        <w:gridCol w:w="115"/>
        <w:gridCol w:w="1516"/>
        <w:gridCol w:w="665"/>
        <w:gridCol w:w="709"/>
        <w:gridCol w:w="851"/>
        <w:gridCol w:w="1064"/>
        <w:gridCol w:w="850"/>
        <w:gridCol w:w="13"/>
      </w:tblGrid>
      <w:tr w:rsidR="00295C86" w:rsidRPr="00295C86" w14:paraId="32042F76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E4200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№</w:t>
            </w:r>
            <w:r w:rsidR="00DA69C5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6F33C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Формулировка требования, предъявляемого к проверяемому </w:t>
            </w:r>
            <w:proofErr w:type="gramStart"/>
            <w:r w:rsidRPr="00DA69C5">
              <w:rPr>
                <w:sz w:val="22"/>
                <w:szCs w:val="22"/>
              </w:rPr>
              <w:t>субъекту  (</w:t>
            </w:r>
            <w:proofErr w:type="gramEnd"/>
            <w:r w:rsidRPr="00DA69C5">
              <w:rPr>
                <w:sz w:val="22"/>
                <w:szCs w:val="22"/>
              </w:rPr>
              <w:t xml:space="preserve">далее – требование)  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7E1ABC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left="21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 xml:space="preserve">Структурные элементы </w:t>
            </w:r>
          </w:p>
          <w:p w14:paraId="2FD4AB9D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нормативных правовых актов,</w:t>
            </w:r>
          </w:p>
          <w:p w14:paraId="0CC86FB1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 xml:space="preserve">технических нормативных правовых актов, </w:t>
            </w:r>
            <w:proofErr w:type="gramStart"/>
            <w:r w:rsidRPr="00DA69C5">
              <w:rPr>
                <w:sz w:val="22"/>
                <w:szCs w:val="22"/>
                <w:lang w:eastAsia="en-US"/>
              </w:rPr>
              <w:t>устанавливающих  требования</w:t>
            </w:r>
            <w:proofErr w:type="gramEnd"/>
            <w:r w:rsidRPr="00DA69C5">
              <w:rPr>
                <w:sz w:val="22"/>
                <w:szCs w:val="22"/>
                <w:lang w:eastAsia="en-US"/>
              </w:rPr>
              <w:t xml:space="preserve"> &lt;**&gt;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1A1FC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</w:rPr>
              <w:t>Сведения о соблюдении субъектами требований &lt;***&gt;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5FFB5E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При</w:t>
            </w:r>
          </w:p>
          <w:p w14:paraId="573B0F2D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меча</w:t>
            </w:r>
          </w:p>
          <w:p w14:paraId="0FC22860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ие</w:t>
            </w:r>
            <w:proofErr w:type="spellEnd"/>
          </w:p>
          <w:p w14:paraId="26939FC7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sz w:val="22"/>
                <w:szCs w:val="22"/>
                <w:lang w:eastAsia="en-US"/>
              </w:rPr>
            </w:pPr>
            <w:r w:rsidRPr="00DA69C5">
              <w:rPr>
                <w:sz w:val="22"/>
                <w:szCs w:val="22"/>
                <w:lang w:eastAsia="en-US"/>
              </w:rPr>
              <w:t>(пояс-</w:t>
            </w:r>
          </w:p>
          <w:p w14:paraId="086551EA" w14:textId="77777777" w:rsidR="00295C86" w:rsidRPr="00DA69C5" w:rsidRDefault="00295C86" w:rsidP="00DA69C5">
            <w:pPr>
              <w:tabs>
                <w:tab w:val="num" w:pos="-2160"/>
              </w:tabs>
              <w:spacing w:line="240" w:lineRule="exact"/>
              <w:ind w:right="-79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69C5">
              <w:rPr>
                <w:sz w:val="22"/>
                <w:szCs w:val="22"/>
                <w:lang w:eastAsia="en-US"/>
              </w:rPr>
              <w:t>нение</w:t>
            </w:r>
            <w:proofErr w:type="spellEnd"/>
            <w:r w:rsidRPr="00DA69C5">
              <w:rPr>
                <w:sz w:val="22"/>
                <w:szCs w:val="22"/>
                <w:lang w:eastAsia="en-US"/>
              </w:rPr>
              <w:t>)</w:t>
            </w:r>
          </w:p>
        </w:tc>
      </w:tr>
      <w:tr w:rsidR="00295C86" w:rsidRPr="00295C86" w14:paraId="3980BA8C" w14:textId="77777777" w:rsidTr="0015069E">
        <w:trPr>
          <w:gridAfter w:val="1"/>
          <w:wAfter w:w="13" w:type="dxa"/>
          <w:trHeight w:val="567"/>
          <w:tblHeader/>
        </w:trPr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9735" w14:textId="77777777" w:rsidR="00295C86" w:rsidRPr="00295C86" w:rsidRDefault="00295C86" w:rsidP="00295C86">
            <w:pPr>
              <w:tabs>
                <w:tab w:val="num" w:pos="-2160"/>
              </w:tabs>
              <w:jc w:val="both"/>
              <w:rPr>
                <w:sz w:val="24"/>
                <w:lang w:eastAsia="en-US"/>
              </w:rPr>
            </w:pPr>
          </w:p>
        </w:tc>
        <w:tc>
          <w:tcPr>
            <w:tcW w:w="3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EC82F" w14:textId="77777777"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jc w:val="both"/>
              <w:rPr>
                <w:sz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9D8C" w14:textId="77777777"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21"/>
              <w:jc w:val="both"/>
              <w:rPr>
                <w:sz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2E1F9" w14:textId="77777777"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3C654" w14:textId="77777777"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 w:hanging="156"/>
              <w:jc w:val="both"/>
              <w:rPr>
                <w:sz w:val="20"/>
                <w:szCs w:val="20"/>
              </w:rPr>
            </w:pPr>
            <w:proofErr w:type="gramStart"/>
            <w:r w:rsidRPr="00295C86">
              <w:rPr>
                <w:sz w:val="20"/>
                <w:szCs w:val="20"/>
              </w:rPr>
              <w:t>Н Не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C5931" w14:textId="77777777" w:rsidR="00295C86" w:rsidRPr="00295C86" w:rsidRDefault="00295C86" w:rsidP="00295C86">
            <w:pPr>
              <w:spacing w:line="280" w:lineRule="exact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Н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р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б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уе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>т</w:t>
            </w:r>
            <w:proofErr w:type="spellStart"/>
            <w:r w:rsidRPr="00295C86">
              <w:rPr>
                <w:rFonts w:eastAsia="Calibri"/>
                <w:sz w:val="20"/>
                <w:szCs w:val="20"/>
                <w:lang w:val="en-US"/>
              </w:rPr>
              <w:t>ся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6520A" w14:textId="77777777"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r w:rsidRPr="00295C86">
              <w:rPr>
                <w:rFonts w:eastAsia="Calibri"/>
                <w:sz w:val="20"/>
                <w:szCs w:val="20"/>
              </w:rPr>
              <w:t>Количествен</w:t>
            </w:r>
          </w:p>
          <w:p w14:paraId="14E62E0A" w14:textId="77777777"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295C86">
              <w:rPr>
                <w:rFonts w:eastAsia="Calibri"/>
                <w:sz w:val="20"/>
                <w:szCs w:val="20"/>
              </w:rPr>
              <w:t>ный</w:t>
            </w:r>
            <w:proofErr w:type="spellEnd"/>
            <w:r w:rsidRPr="00295C86">
              <w:rPr>
                <w:rFonts w:eastAsia="Calibri"/>
                <w:sz w:val="20"/>
                <w:szCs w:val="20"/>
              </w:rPr>
              <w:t xml:space="preserve"> показател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103EE" w14:textId="77777777" w:rsidR="00295C86" w:rsidRPr="00295C86" w:rsidRDefault="00295C86" w:rsidP="00295C86">
            <w:pPr>
              <w:tabs>
                <w:tab w:val="num" w:pos="-2160"/>
              </w:tabs>
              <w:spacing w:line="280" w:lineRule="exact"/>
              <w:ind w:left="-109" w:right="-81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4EDE481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154B8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1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BD1B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Общие требования к условиям труда работающих</w:t>
            </w:r>
          </w:p>
          <w:p w14:paraId="6ACA10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44)</w:t>
            </w:r>
          </w:p>
        </w:tc>
      </w:tr>
      <w:tr w:rsidR="00295C86" w:rsidRPr="00295C86" w14:paraId="502572CC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42339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0CEF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highlight w:val="yellow"/>
              </w:rPr>
            </w:pPr>
            <w:r w:rsidRPr="00295C86">
              <w:rPr>
                <w:rFonts w:eastAsia="Calibri"/>
                <w:sz w:val="24"/>
              </w:rPr>
              <w:t xml:space="preserve">Имеется санитарно-гигиеническое заключение (положительное) органов государственного санитарного надзора о соответствии </w:t>
            </w:r>
            <w:proofErr w:type="gramStart"/>
            <w:r w:rsidRPr="00295C86">
              <w:rPr>
                <w:rFonts w:eastAsia="Calibri"/>
                <w:sz w:val="24"/>
              </w:rPr>
              <w:t>условий труда</w:t>
            </w:r>
            <w:proofErr w:type="gramEnd"/>
            <w:r w:rsidRPr="00295C86">
              <w:rPr>
                <w:rFonts w:eastAsia="Calibri"/>
                <w:sz w:val="24"/>
              </w:rPr>
              <w:t xml:space="preserve"> работающих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14B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2</w:t>
            </w:r>
          </w:p>
          <w:p w14:paraId="24F9E1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13E0D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64A9D2C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22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5BB3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9A9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B2C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878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54BB2728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1DD84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BEFE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держание вредных веществ в воздухе рабочей зоны на рабочих местах соответствует гигиеническим нормативам, устанавливающим величины предельно допустимых концентраций (далее – ПДК), ориентировочно безопасных уровней воздействия (далее – ОБУВ) микроорганизмов-продуцентов, микробных препаратов и их компонентов, вредных веществ в воздухе рабочей зоны, предельно допустимых уровней (далее – ПДУ) загрязнения кожных покровов работающих вредными веществам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EB6A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–                п. 5</w:t>
            </w:r>
          </w:p>
          <w:p w14:paraId="3430E5D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2EDB7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14:paraId="049FE0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4752C9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BF09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903D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C0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D23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3CD6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3FB39E49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9FB5B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C930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Уровни физических факторов на рабочих местах соответствуют гигиеническим нормативам, устанавливающим ПДУ физических фактор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113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14:paraId="5978FEC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1D243C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14:paraId="4A7EE0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3C0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F7E6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1FE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8F6B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CE25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E276741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C3454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064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Показатели тяжести трудового процесса на рабочих местах не </w:t>
            </w:r>
            <w:r w:rsidRPr="00295C86">
              <w:rPr>
                <w:sz w:val="24"/>
                <w:lang w:eastAsia="en-US"/>
              </w:rPr>
              <w:lastRenderedPageBreak/>
              <w:t xml:space="preserve">превышают допустимые значения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25D5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ССЭТ № 66 –                п. 5</w:t>
            </w:r>
          </w:p>
          <w:p w14:paraId="4292A84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F241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8F7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EE9D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D049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E76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5CA12D7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FB7C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C99D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казатели напряжённости трудового процесса на рабочих местах не превышают допустимые знач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A6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5</w:t>
            </w:r>
          </w:p>
          <w:p w14:paraId="1E6FC50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8</w:t>
            </w:r>
          </w:p>
          <w:p w14:paraId="40E5BE1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A1C1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4B7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55B1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3B42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41F1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4F63381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1BF9D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0A70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вободная площадь помещения на одного работающего составляет не менее 4,5 м</w:t>
            </w:r>
            <w:r w:rsidRPr="00295C86">
              <w:rPr>
                <w:sz w:val="24"/>
                <w:vertAlign w:val="superscript"/>
                <w:lang w:eastAsia="en-US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8B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6</w:t>
            </w:r>
          </w:p>
          <w:p w14:paraId="7FA577D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370E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F739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0C4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97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B9F9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10D238DC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2B8ED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D26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ответствие параметров микроклимата на рабочих местах и концентраций вредных веществ в воздухе рабочей зоны требованиям гигиенических нормативов обеспечивается функционированием систем вентиляции, отопления и кондиционирования воздуха и подтверждается лабораторным контрол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AE4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7</w:t>
            </w:r>
          </w:p>
          <w:p w14:paraId="39FCE0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354A3F8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A8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134A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D17D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9AA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FACB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BD035FE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C08DD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D0848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удаление загрязненного вредными веществами воздуха через зону</w:t>
            </w:r>
          </w:p>
          <w:p w14:paraId="6D43B80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/>
              <w:jc w:val="both"/>
              <w:rPr>
                <w:sz w:val="24"/>
                <w:lang w:val="en-US" w:eastAsia="en-US"/>
              </w:rPr>
            </w:pPr>
            <w:proofErr w:type="gramStart"/>
            <w:r w:rsidRPr="00295C86">
              <w:rPr>
                <w:sz w:val="24"/>
              </w:rPr>
              <w:t>дыхания</w:t>
            </w:r>
            <w:proofErr w:type="gramEnd"/>
            <w:r w:rsidRPr="00295C86">
              <w:rPr>
                <w:sz w:val="24"/>
              </w:rPr>
              <w:t xml:space="preserve">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8BB5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8</w:t>
            </w:r>
          </w:p>
          <w:p w14:paraId="3637D2B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br/>
              <w:t xml:space="preserve">№ </w:t>
            </w:r>
            <w:proofErr w:type="gramStart"/>
            <w:r w:rsidRPr="00295C86">
              <w:rPr>
                <w:sz w:val="24"/>
                <w:lang w:eastAsia="en-US"/>
              </w:rPr>
              <w:t>85  –</w:t>
            </w:r>
            <w:proofErr w:type="gramEnd"/>
            <w:r w:rsidRPr="00295C86">
              <w:rPr>
                <w:sz w:val="24"/>
                <w:lang w:eastAsia="en-US"/>
              </w:rPr>
              <w:t xml:space="preserve"> п. 5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CB09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99F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4A8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659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AA8C2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381F2369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45274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BE54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обеспечиваются питьевой водой, соответствующей установленным гигиеническим нормативам, определяющим показатели ее безопасно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8F8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                п. 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835C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398D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B348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A7F9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F92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7B493D68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4F9C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CCB1" w14:textId="77777777" w:rsidR="00295C86" w:rsidRPr="00295C86" w:rsidRDefault="00295C86" w:rsidP="00DA69C5">
            <w:pPr>
              <w:tabs>
                <w:tab w:val="num" w:pos="-2160"/>
                <w:tab w:val="left" w:pos="2666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ab/>
              <w:t xml:space="preserve">В помещениях объектов с нагревающим микроклиматом работающие обеспечены питьевой подсоленной или минеральной водой с содержанием солей от 0,1 до 0,5%, соответствующей гигиеническим нормативам, определяющим показатели ее безопасност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84E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proofErr w:type="gramStart"/>
            <w:r w:rsidRPr="00295C86">
              <w:rPr>
                <w:sz w:val="24"/>
                <w:lang w:eastAsia="en-US"/>
              </w:rPr>
              <w:t>–  п.</w:t>
            </w:r>
            <w:proofErr w:type="gramEnd"/>
            <w:r w:rsidRPr="00295C86">
              <w:rPr>
                <w:sz w:val="24"/>
                <w:lang w:eastAsia="en-US"/>
              </w:rPr>
              <w:t xml:space="preserve"> 11</w:t>
            </w:r>
          </w:p>
          <w:p w14:paraId="4D8C939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507FE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br/>
              <w:t xml:space="preserve">№ </w:t>
            </w:r>
            <w:proofErr w:type="gramStart"/>
            <w:r w:rsidRPr="00295C86">
              <w:rPr>
                <w:sz w:val="24"/>
                <w:lang w:eastAsia="en-US"/>
              </w:rPr>
              <w:t>85  –</w:t>
            </w:r>
            <w:proofErr w:type="gramEnd"/>
            <w:r w:rsidRPr="00295C86">
              <w:rPr>
                <w:sz w:val="24"/>
                <w:lang w:eastAsia="en-US"/>
              </w:rPr>
              <w:t xml:space="preserve"> п. 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5700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92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E66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D39D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080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14C8F067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5C5E1" w14:textId="77777777" w:rsidR="00295C86" w:rsidRPr="00295C86" w:rsidRDefault="00295C86" w:rsidP="00DA69C5">
            <w:pPr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450F6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в производственных помещениях не допускается прием пищи, курение, хранение одежды, обуви, пищевых продуктов, а также химических веществ в таре, не имеющей маркиров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C7A8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</w:p>
          <w:p w14:paraId="7DA6131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2</w:t>
            </w:r>
          </w:p>
          <w:p w14:paraId="6736549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A57B71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BF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F812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AC3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AE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A158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F558521" w14:textId="77777777" w:rsidTr="00D95655">
        <w:trPr>
          <w:gridAfter w:val="1"/>
          <w:wAfter w:w="13" w:type="dxa"/>
          <w:trHeight w:val="324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B6BC4" w14:textId="77777777" w:rsidR="0015069E" w:rsidRPr="0015069E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241E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807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5C9D75D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140F1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2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5446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  <w:p w14:paraId="2D9EF2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sz w:val="24"/>
                <w:lang w:eastAsia="en-US"/>
              </w:rPr>
              <w:t>–</w:t>
            </w:r>
            <w:r w:rsidRPr="00295C86">
              <w:rPr>
                <w:i/>
                <w:iCs/>
                <w:sz w:val="24"/>
                <w:lang w:eastAsia="en-US"/>
              </w:rPr>
              <w:t xml:space="preserve"> 4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14:paraId="778B558E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7F3D5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2258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Беременным женщинам созданы условия труда, исключающие их контакт с производственными факторами, не отвечающими гигиеническим нормативам; с </w:t>
            </w:r>
            <w:r w:rsidRPr="00295C86">
              <w:rPr>
                <w:sz w:val="24"/>
                <w:lang w:eastAsia="en-US"/>
              </w:rPr>
              <w:lastRenderedPageBreak/>
              <w:t>наркотическими анальгетиками, противоопухолевыми средствами, средствами защиты растений; с биологическими факторами (патогенными микроорганизмами, нерегламентированными биологическими веществами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7266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</w:p>
          <w:p w14:paraId="26E82BC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4</w:t>
            </w:r>
          </w:p>
          <w:p w14:paraId="33E387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3AC37B5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</w:p>
          <w:p w14:paraId="785F92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194 – п.20, п.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7B0D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786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2C8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6A8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C66F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77FDF07E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E227F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E29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Женщинам, профессионально связанным с работой на ПЭВМ, в соответствии с заключением врачебно-консультационной комиссии или медико-реабилитационной экспертной комиссии ограничено время работы с ПЭВМ до 3 часов за рабочую смену, или они переведены на работы, не связанные с применением ПЭВ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D68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14:paraId="6A9BF06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15</w:t>
            </w:r>
          </w:p>
          <w:p w14:paraId="7B6286D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DDAF3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50" w:hanging="50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</w:p>
          <w:p w14:paraId="23B259F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194 – п.26,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2BE7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8B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4D6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330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B03CE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DFB80D0" w14:textId="77777777" w:rsidTr="00D95655">
        <w:trPr>
          <w:trHeight w:val="343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FF8DF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14:paraId="03C31653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AACA" w14:textId="77777777" w:rsidR="00295C86" w:rsidRPr="00295C86" w:rsidRDefault="00295C86" w:rsidP="00DA69C5">
            <w:pPr>
              <w:tabs>
                <w:tab w:val="left" w:pos="885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3.</w:t>
            </w:r>
          </w:p>
          <w:p w14:paraId="1069F1B6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7CED" w14:textId="77777777" w:rsidR="00295C86" w:rsidRPr="00295C86" w:rsidRDefault="00295C86" w:rsidP="00DA69C5">
            <w:pPr>
              <w:spacing w:line="240" w:lineRule="exact"/>
              <w:rPr>
                <w:rFonts w:eastAsia="Calibri"/>
                <w:b/>
                <w:bCs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 xml:space="preserve">Требования к условиям труда работающих инвалидов </w:t>
            </w:r>
          </w:p>
          <w:p w14:paraId="4F477793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b/>
                <w:bCs/>
                <w:sz w:val="24"/>
                <w:lang w:eastAsia="en-US"/>
              </w:rPr>
              <w:t>(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максимальное количество баллов</w:t>
            </w:r>
            <w:r w:rsidRPr="00295C86">
              <w:rPr>
                <w:rFonts w:eastAsia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b/>
                <w:i/>
                <w:sz w:val="24"/>
                <w:lang w:eastAsia="en-US"/>
              </w:rPr>
              <w:t>10</w:t>
            </w:r>
            <w:r w:rsidRPr="00295C86">
              <w:rPr>
                <w:rFonts w:eastAsia="Calibri"/>
                <w:b/>
                <w:bCs/>
                <w:i/>
                <w:iCs/>
                <w:sz w:val="24"/>
                <w:lang w:eastAsia="en-US"/>
              </w:rPr>
              <w:t>)</w:t>
            </w:r>
          </w:p>
        </w:tc>
      </w:tr>
      <w:tr w:rsidR="00295C86" w:rsidRPr="00295C86" w14:paraId="3F64623F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3269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D23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м инвалидам созданы условия труда и отдыха в соответствии с индивидуальными программами реабилитации инвалидов, исключающими их контакт с факторами, воздействие которых может способствовать усугублению основного заболев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A78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14:paraId="1E1E98E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6DCD09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14:paraId="303A8A0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№ 2.2.3.13-57-2005 – п. 67, </w:t>
            </w:r>
            <w:proofErr w:type="spellStart"/>
            <w:r w:rsidRPr="00295C86">
              <w:rPr>
                <w:sz w:val="24"/>
                <w:lang w:eastAsia="en-US"/>
              </w:rPr>
              <w:t>п.п</w:t>
            </w:r>
            <w:proofErr w:type="spellEnd"/>
            <w:r w:rsidRPr="00295C86">
              <w:rPr>
                <w:sz w:val="24"/>
                <w:lang w:eastAsia="en-US"/>
              </w:rPr>
              <w:t>. 71-8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D2E7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BF16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96CC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F4F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67F09" w14:textId="77777777" w:rsidR="00295C86" w:rsidRPr="00295C86" w:rsidRDefault="00295C86" w:rsidP="00DA69C5">
            <w:pPr>
              <w:tabs>
                <w:tab w:val="left" w:pos="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6A88655D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9ECE6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1D72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Инвалидам по слуху созданы условия труда, исключающие их контакт с веществами </w:t>
            </w:r>
            <w:proofErr w:type="spellStart"/>
            <w:r w:rsidRPr="00295C86">
              <w:rPr>
                <w:sz w:val="24"/>
                <w:lang w:eastAsia="en-US"/>
              </w:rPr>
              <w:t>ототоксическ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и </w:t>
            </w:r>
            <w:proofErr w:type="spellStart"/>
            <w:r w:rsidRPr="00295C86">
              <w:rPr>
                <w:sz w:val="24"/>
                <w:lang w:eastAsia="en-US"/>
              </w:rPr>
              <w:t>нейротропного</w:t>
            </w:r>
            <w:proofErr w:type="spellEnd"/>
            <w:r w:rsidRPr="00295C86">
              <w:rPr>
                <w:sz w:val="24"/>
                <w:lang w:eastAsia="en-US"/>
              </w:rPr>
              <w:t xml:space="preserve"> действ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78A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trike/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C295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93C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3CA0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4F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F74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A8EE8BF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58352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B8EC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спользование труда инвалидов вследствие сердечно-сосудистых и нервно-психических заболеваний на работах с источниками электромагнитных полей радиочастотного диапазона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1EFD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8</w:t>
            </w:r>
          </w:p>
          <w:p w14:paraId="72A9F8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DA562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14:paraId="4CB24C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7F3B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415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BDD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5C3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0B9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1A028454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B8D5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6AE3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Инвалиды по зрению к работам с источниками локальной вибрации не допуск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6C1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03B0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2B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B2A2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DF5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058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24CF265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4927" w14:textId="77777777" w:rsidR="00295C86" w:rsidRPr="00295C86" w:rsidRDefault="00295C86" w:rsidP="00DA69C5">
            <w:pPr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257A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рабочих местах инвалидов по зрению нормы освещенности установлены индивидуально и обеспечены путем устройства комбинированного освещ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611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  <w:p w14:paraId="2E6B6F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ПиН </w:t>
            </w:r>
          </w:p>
          <w:p w14:paraId="6AA9C0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№ 2.2.3.13-57-2005 – п. 4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68C4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noProof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74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4650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5D41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6D9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02ECC386" w14:textId="77777777" w:rsidTr="00D95655">
        <w:trPr>
          <w:gridAfter w:val="1"/>
          <w:wAfter w:w="13" w:type="dxa"/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BDD6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910D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87E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</w:tr>
      <w:tr w:rsidR="00295C86" w:rsidRPr="00295C86" w14:paraId="40B81E3E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98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lastRenderedPageBreak/>
              <w:t>4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05E5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Требования к условиям труда несовершеннолетних</w:t>
            </w:r>
          </w:p>
          <w:p w14:paraId="287F8FB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(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8)</w:t>
            </w:r>
          </w:p>
        </w:tc>
      </w:tr>
      <w:tr w:rsidR="00295C86" w:rsidRPr="00295C86" w14:paraId="41F325C5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CF90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B615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есовершеннолетним созданы условия труда, исключающие контакт с производственными факторами, не отвечающими гигиеническим нормативам; нерегламентированными биологическими веществами; </w:t>
            </w:r>
            <w:r w:rsidRPr="00295C86">
              <w:rPr>
                <w:sz w:val="24"/>
                <w:lang w:eastAsia="en-US"/>
              </w:rPr>
              <w:br/>
              <w:t>с контактным ультразву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1CC3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4987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9434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C9E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0F0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5F3B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2080437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CC73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67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val="be-BY" w:eastAsia="en-US"/>
              </w:rPr>
              <w:t>При организации рабочих мест несовершеннолетних в производственных помещениях с эквивалентным уровнем звука более 70 дБА обеспечены 15-минутные перерывы через 45 минут работы с отдыхом в помещении с максимальным уровнем звука не более 70 дБ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415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</w:t>
            </w:r>
            <w:r w:rsidRPr="00295C86">
              <w:rPr>
                <w:sz w:val="24"/>
                <w:lang w:val="be-BY" w:eastAsia="en-US"/>
              </w:rPr>
              <w:t xml:space="preserve">– </w:t>
            </w:r>
            <w:r w:rsidRPr="00295C86">
              <w:rPr>
                <w:sz w:val="24"/>
                <w:lang w:val="be-BY"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04B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CD14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5FFA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DF94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1989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1A51094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69BB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02D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облюдается допустимое время работы несовершеннолетних при различных уровнях звук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0F9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</w:t>
            </w:r>
            <w:r w:rsidRPr="00295C86">
              <w:rPr>
                <w:sz w:val="24"/>
                <w:lang w:val="be-BY" w:eastAsia="en-US"/>
              </w:rPr>
              <w:br/>
              <w:t>п. 23, приложение к ССЭ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271B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04D6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5069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A707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AA76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9EF9A8E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E8D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6493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танки, оборудование, рабочая мебель по своим параметрам соответствуют эргономическим требованиям с учетом роста и физического развития несовершеннолетни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676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  <w:r w:rsidRPr="00295C86">
              <w:rPr>
                <w:sz w:val="24"/>
                <w:lang w:eastAsia="en-US"/>
              </w:rPr>
              <w:t>ССЭТ № 66</w:t>
            </w:r>
            <w:r w:rsidRPr="00295C86">
              <w:rPr>
                <w:sz w:val="24"/>
                <w:lang w:val="be-BY" w:eastAsia="en-US"/>
              </w:rPr>
              <w:t xml:space="preserve"> – п.2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098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301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7FF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2A9E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D0E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157C251" w14:textId="77777777" w:rsidTr="00D95655">
        <w:trPr>
          <w:gridAfter w:val="1"/>
          <w:wAfter w:w="13" w:type="dxa"/>
          <w:trHeight w:val="275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9187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BA59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CFD2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393FA79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6637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35F8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val="be-BY"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  <w:p w14:paraId="0CD4322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val="be-BY" w:eastAsia="en-US"/>
              </w:rPr>
              <w:t>(максимальное количество баллов – 16)</w:t>
            </w:r>
          </w:p>
        </w:tc>
      </w:tr>
      <w:tr w:rsidR="00295C86" w:rsidRPr="00295C86" w14:paraId="6968A911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CCFA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7B98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ающие, занятые на производстве с вредными и (или) опасными условиями труда, а также на работах, связанных с загрязнением или выполняемых в неблагоприятных температурных условиях, обеспечены средствами индивидуальной защиты (далее – СИЗ), в том числе одеждой специальной защитной (далее – специальная одежда), средствами индивидуальной защиты ног, смывающими и обезвреживающими средствам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155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2</w:t>
            </w:r>
          </w:p>
          <w:p w14:paraId="737C75A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8BA6E7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8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D3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A50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6E65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826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7BCF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710D021B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D5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D980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 без СИЗ, предусмотренных нормативными правовыми актами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DCFD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5</w:t>
            </w:r>
          </w:p>
          <w:p w14:paraId="42ABEE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446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E0F0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DF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27C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AFD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38CB49E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6B3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CB23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тирка специальной одежды производится в сроки, установленные в соответствии </w:t>
            </w:r>
            <w:r w:rsidRPr="00295C86">
              <w:rPr>
                <w:sz w:val="24"/>
                <w:lang w:eastAsia="en-US"/>
              </w:rPr>
              <w:lastRenderedPageBreak/>
              <w:t>с характером работы, но не реже 1 раза в месяц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B8C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6</w:t>
            </w:r>
          </w:p>
          <w:p w14:paraId="5F5A506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85 – </w:t>
            </w:r>
            <w:r w:rsidRPr="00295C86">
              <w:rPr>
                <w:sz w:val="24"/>
                <w:lang w:val="en-US" w:eastAsia="en-US"/>
              </w:rPr>
              <w:br/>
            </w:r>
            <w:r w:rsidRPr="00295C86">
              <w:rPr>
                <w:sz w:val="24"/>
                <w:lang w:eastAsia="en-US"/>
              </w:rPr>
              <w:t>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CABD7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F78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B69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8345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CB3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2C1EBE4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9DE9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C8AB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ИЗ работающих, подвергающихся в процессе трудовой деятельности воздействию вредных веществ 1 и 2 классов опасности и инфицированных материалов, перед стиркой (химчисткой) обеззараживаю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161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27</w:t>
            </w:r>
          </w:p>
          <w:p w14:paraId="1FBC89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EF4B92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5D4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AB71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246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479F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76D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127BF3F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837B6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29F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Сбор и перемещение СИЗ к месту стирки осуществляется в закрытой тар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92C8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СЭТ № 66 –</w:t>
            </w:r>
            <w:r w:rsidRPr="00295C86">
              <w:rPr>
                <w:sz w:val="24"/>
                <w:lang w:eastAsia="en-US"/>
              </w:rPr>
              <w:br/>
              <w:t>п. 28</w:t>
            </w:r>
          </w:p>
          <w:p w14:paraId="020EF62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740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E61B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8E37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D2B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F28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69464D9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09CD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C75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аботающие проходят обязательные и внеочередные медицинские осмотры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2348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14:paraId="4085729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29</w:t>
            </w:r>
          </w:p>
          <w:p w14:paraId="5A8AAF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57C944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03C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3D7F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0FDE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8E18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0DFB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9E38D3A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B71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5DA8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ботодатель организует прохождение работающими обязательных и внеочередных медицинских</w:t>
            </w:r>
          </w:p>
          <w:p w14:paraId="6EED39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3" w:hanging="33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</w:rPr>
              <w:t>осмотров в порядке, установленном законодательств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294E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</w:p>
          <w:p w14:paraId="4CD803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0</w:t>
            </w:r>
          </w:p>
          <w:p w14:paraId="161CF99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09FEE0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C142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100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7159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1AE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D4D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F160CEC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E8C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7D3AF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 производственных помещениях и гардеробных производственного объекта имеются аптечки первой помощи универсальные. Хранение в аптечках лекарственных средств с истекшим сроком годности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0E60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0</w:t>
            </w:r>
          </w:p>
          <w:p w14:paraId="13553AF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7C4C85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14</w:t>
            </w:r>
          </w:p>
          <w:p w14:paraId="63466F9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3163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7540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0796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0F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58C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E025C4F" w14:textId="77777777" w:rsidTr="00D95655">
        <w:trPr>
          <w:gridAfter w:val="1"/>
          <w:wAfter w:w="13" w:type="dxa"/>
          <w:trHeight w:val="25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A84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i/>
                <w:iCs/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BA5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CFA7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51D823F" w14:textId="77777777" w:rsidTr="0015069E">
        <w:trPr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C26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6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7A1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12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и п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(максимальное количество баллов </w:t>
            </w:r>
            <w:r w:rsidRPr="00295C86">
              <w:rPr>
                <w:i/>
                <w:iCs/>
                <w:sz w:val="24"/>
                <w:lang w:eastAsia="en-US"/>
              </w:rPr>
              <w:t>–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 xml:space="preserve"> 16)</w:t>
            </w:r>
          </w:p>
        </w:tc>
      </w:tr>
      <w:tr w:rsidR="00295C86" w:rsidRPr="00295C86" w14:paraId="718F6B1B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A861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62E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объекте осуществляется производственный контроль, в том числе лабораторный, за соблюдением ССЭТ, гигиенических нормативов и выполнением санитарно-противоэпидемических (профилактических) мероприятий, включая контроль производственных факторов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86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1</w:t>
            </w:r>
          </w:p>
          <w:p w14:paraId="5F0EC6E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4F0A53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E218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A13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C9F4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755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F42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A42827B" w14:textId="77777777" w:rsidTr="0015069E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CD1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ACF4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нимателем разработан и утвержден перечень производственных факторов с указанием периодичности их контроля на рабочих местах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F2D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– </w:t>
            </w:r>
            <w:r w:rsidRPr="00295C86">
              <w:rPr>
                <w:sz w:val="24"/>
                <w:lang w:eastAsia="en-US"/>
              </w:rPr>
              <w:br/>
              <w:t>п. 32</w:t>
            </w:r>
          </w:p>
          <w:p w14:paraId="1D9E50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D80055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AC1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17A8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72BA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2A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633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BB1CC57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4725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33C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Контроль содержания вредных веществ в воздухе рабочей зоны, показателей естественного и искусственного освещения, уровней шума, вибрации, </w:t>
            </w:r>
            <w:r w:rsidRPr="00295C86">
              <w:rPr>
                <w:sz w:val="24"/>
                <w:lang w:eastAsia="en-US"/>
              </w:rPr>
              <w:lastRenderedPageBreak/>
              <w:t>инфразвука, ультразвука, неионизирующего лазерного, ультрафиолетового, инфракрасного излучения, параметров микроклимата осуществляется с периодичностью, установленной ССЭ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C9DB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п. 33-35</w:t>
            </w:r>
          </w:p>
          <w:p w14:paraId="071ACC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A21106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EBF4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C85F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C55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065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F197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F0D6689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101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AAD7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Контроль производственных факторов на объектах проведен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FA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3FB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ACC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5E60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E9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A550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8EFC707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350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7AE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в течение 6 месяцев после проведения реконструкции, модернизации производства, замены оборудования, выполнения мероприятий по улучшению условий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21BA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14:paraId="4E3A95B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DE64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8A52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4EE8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D30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FF5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400C2A2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4C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val="en-US" w:eastAsia="en-US"/>
              </w:rPr>
              <w:t>6</w:t>
            </w:r>
            <w:r w:rsidRPr="00295C86">
              <w:rPr>
                <w:sz w:val="24"/>
                <w:lang w:eastAsia="en-US"/>
              </w:rPr>
              <w:t>.4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23FD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осле выполнения мероприятий по улучшению условий труда</w:t>
            </w:r>
          </w:p>
          <w:p w14:paraId="5DD82B9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C524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6</w:t>
            </w:r>
          </w:p>
          <w:p w14:paraId="78BE8B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749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A208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E3E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200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C3CF9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766858C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779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4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7238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ри подозрении у работающего, расследовании случаев профессиональных заболева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A9D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ССЭТ № 66 – </w:t>
            </w:r>
            <w:r w:rsidRPr="00295C86">
              <w:rPr>
                <w:rFonts w:eastAsia="Calibri"/>
                <w:sz w:val="24"/>
                <w:lang w:eastAsia="en-US"/>
              </w:rPr>
              <w:br/>
              <w:t>п. 36</w:t>
            </w:r>
          </w:p>
          <w:p w14:paraId="34591ED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4-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70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D9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3EEC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CE62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F1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2A4BF2E" w14:textId="77777777" w:rsidTr="00BD6F47">
        <w:trPr>
          <w:gridAfter w:val="1"/>
          <w:wAfter w:w="13" w:type="dxa"/>
          <w:trHeight w:val="688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08B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0A7C0" w14:textId="77777777" w:rsidR="00295C86" w:rsidRPr="00295C86" w:rsidRDefault="00295C86" w:rsidP="00BD6F47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 объектах, где по результатам лабораторных и инструментальных исследований установлены несоответствия производственных факторов гигиеническим нормативам, по данным медицинских осмотров у работников выявляются общие заболевания, или профессиональные заболевания, а также регистрируются уровни заболеваемости с ВУТ выше среднегородских (районных) уровней, работодателем не реже 1 раза в 5 лет проводится комплексная гигиеническая оценка условий труда, оценка профессионального риска и разрабатываются меры по </w:t>
            </w:r>
            <w:proofErr w:type="spellStart"/>
            <w:r w:rsidRPr="00295C86">
              <w:rPr>
                <w:sz w:val="24"/>
                <w:lang w:eastAsia="en-US"/>
              </w:rPr>
              <w:t>управлению</w:t>
            </w:r>
            <w:r w:rsidR="00BD6F47">
              <w:rPr>
                <w:sz w:val="24"/>
                <w:lang w:eastAsia="en-US"/>
              </w:rPr>
              <w:t>п</w:t>
            </w:r>
            <w:r w:rsidRPr="00295C86">
              <w:rPr>
                <w:sz w:val="24"/>
                <w:lang w:eastAsia="en-US"/>
              </w:rPr>
              <w:t>рофессиональным</w:t>
            </w:r>
            <w:proofErr w:type="spellEnd"/>
            <w:r w:rsidRPr="00295C86">
              <w:rPr>
                <w:sz w:val="24"/>
                <w:lang w:eastAsia="en-US"/>
              </w:rPr>
              <w:t xml:space="preserve"> риском в соответствии с актами законодательства в области санитарно-эпидемиологического благополуч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39B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7</w:t>
            </w:r>
          </w:p>
          <w:p w14:paraId="6D63A8A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348FF5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1-122, 127-12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827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B91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1C90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9AAB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72FE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0A92C94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705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BE0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Работодателем разработан и выполняется план профилактических мероприятий по улучшению условий труда на рабочих </w:t>
            </w:r>
            <w:r w:rsidRPr="00295C86">
              <w:rPr>
                <w:sz w:val="24"/>
                <w:lang w:eastAsia="en-US"/>
              </w:rPr>
              <w:lastRenderedPageBreak/>
              <w:t>местах, где показатели факторов производственной среды, факторов трудового процесса не соответствуют гигиеническим нормативам, условия труда по результатам комплексной оценки отнесены к вредным и опасны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4A7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 xml:space="preserve">ССЭТ № 66 – </w:t>
            </w:r>
            <w:r w:rsidRPr="00295C86">
              <w:rPr>
                <w:sz w:val="24"/>
                <w:lang w:eastAsia="en-US"/>
              </w:rPr>
              <w:br/>
              <w:t>п. 38</w:t>
            </w:r>
          </w:p>
          <w:p w14:paraId="1480DF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F0BC9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п. 1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9D1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825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9CF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FD9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E1E9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2A56321" w14:textId="77777777" w:rsidTr="00D95655">
        <w:trPr>
          <w:trHeight w:val="260"/>
        </w:trPr>
        <w:tc>
          <w:tcPr>
            <w:tcW w:w="101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FDE7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</w:tr>
      <w:tr w:rsidR="00295C86" w:rsidRPr="00295C86" w14:paraId="7A4FF633" w14:textId="77777777" w:rsidTr="00BD6F47">
        <w:trPr>
          <w:trHeight w:val="41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A6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7.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4010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  <w:p w14:paraId="32296D3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i/>
                <w:iCs/>
                <w:sz w:val="24"/>
                <w:lang w:eastAsia="en-US"/>
              </w:rPr>
            </w:pP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94)</w:t>
            </w:r>
          </w:p>
        </w:tc>
      </w:tr>
      <w:tr w:rsidR="00295C86" w:rsidRPr="00295C86" w14:paraId="30D5E47B" w14:textId="77777777" w:rsidTr="00BD6F47">
        <w:trPr>
          <w:gridAfter w:val="1"/>
          <w:wAfter w:w="13" w:type="dxa"/>
          <w:trHeight w:val="190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5023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7283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объектов производственной инфраструктуры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FDB7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14:paraId="38932FD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14:paraId="019EE2D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771DBA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4655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FBCF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09F1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486B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094B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3228F3F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1EC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84E78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ется санитарно-гигиеническое заключение (положительное) органов государственного санитарного надзора о соответствии работ и услуг, представляющих потенциальную опасность для жизни и здоровья населения, требованиям законодательства в области санитарно-эпидемиологического благополучия насе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748C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14:paraId="2D30E06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3</w:t>
            </w:r>
          </w:p>
          <w:p w14:paraId="471C9F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300E062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</w:t>
            </w:r>
          </w:p>
          <w:p w14:paraId="250E862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DF97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F5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3888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94AE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72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FC0A622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E44C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10E1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азмер санитарно-защитной зоны производственного объекта соответствует требованиям специфических санитарно-эпидемиологических требований к установлению санитарно-защитных зон объектов, являющихся объектами воздействия на здоровье человека и окружающую среду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4</w:t>
            </w:r>
          </w:p>
          <w:p w14:paraId="0411334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2E99E3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6</w:t>
            </w:r>
          </w:p>
          <w:p w14:paraId="7768436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5EEBDE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9228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DC7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546F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F92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F70A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44FDAAC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231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02D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рритория объекта благоустроена, ограждена, содержится в чистоте. Проезды, проходы свободные для движения, имеют тверд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30DC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</w:p>
          <w:p w14:paraId="75C45CD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п. 6</w:t>
            </w:r>
          </w:p>
          <w:p w14:paraId="0929896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9883B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7, п. 29, п.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7770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F27E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BB9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7DB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839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5E51324" w14:textId="77777777" w:rsidTr="00BD6F47">
        <w:trPr>
          <w:gridAfter w:val="1"/>
          <w:wAfter w:w="13" w:type="dxa"/>
          <w:trHeight w:val="8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49CE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08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green"/>
                <w:lang w:eastAsia="en-US"/>
              </w:rPr>
            </w:pPr>
            <w:r w:rsidRPr="00295C86">
              <w:rPr>
                <w:sz w:val="24"/>
                <w:lang w:eastAsia="en-US"/>
              </w:rPr>
              <w:t>На территории созданы условия для сбора отход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50A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</w:t>
            </w:r>
            <w:proofErr w:type="gramStart"/>
            <w:r w:rsidRPr="00295C86">
              <w:rPr>
                <w:sz w:val="24"/>
                <w:lang w:eastAsia="en-US"/>
              </w:rPr>
              <w:t>–  п.</w:t>
            </w:r>
            <w:proofErr w:type="gramEnd"/>
            <w:r w:rsidRPr="00295C86">
              <w:rPr>
                <w:sz w:val="24"/>
                <w:lang w:eastAsia="en-US"/>
              </w:rPr>
              <w:t xml:space="preserve"> 17</w:t>
            </w:r>
          </w:p>
          <w:p w14:paraId="49F3CEA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32-3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B937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27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93E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0BD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8E42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32DED98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32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5E3CC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Производственные, вспомогательные, санитарно-бытовые помещения, рабочие места и технологическое оборудование содержатся в чистоте и исправном состояни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0F69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14:paraId="7050742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98463E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14:paraId="46F901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9B616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4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D4D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08D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B82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633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E97A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A7FDC1D" w14:textId="77777777" w:rsidTr="00BD6F47">
        <w:trPr>
          <w:gridAfter w:val="1"/>
          <w:wAfter w:w="13" w:type="dxa"/>
          <w:trHeight w:val="9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08B9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734D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использование производственных и санитарно-бытовых помещений не по назнач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C587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7</w:t>
            </w:r>
          </w:p>
          <w:p w14:paraId="6089D07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20FA19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75D2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D4A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581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954A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03E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6B60679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C29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B06E3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лощадки для хранения транспортных средств, сельскохозяйственных машин, продукции, материалов, оборудования и сырья имеют твердое покрытие, выполненное из различных видов уплотненных минеральных смесей или каменных материалов (щебень, гравий, шлак, асфальт, бетон и другое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25A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8</w:t>
            </w:r>
          </w:p>
          <w:p w14:paraId="7B34725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6147B0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0B78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E674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DCF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52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525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1D09DDD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333F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3732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сырья и продукции на производственной территории осуществляется в условиях, исключающих загрязнение атмосферного воздуха, почвы, водных объект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3B2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– </w:t>
            </w:r>
            <w:r w:rsidRPr="00295C86">
              <w:rPr>
                <w:sz w:val="24"/>
                <w:lang w:eastAsia="en-US"/>
              </w:rPr>
              <w:br/>
              <w:t>п. 9</w:t>
            </w:r>
          </w:p>
          <w:p w14:paraId="333308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7CCF7E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ECE5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3B7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5BB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F9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45A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7D0FE9BB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1E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CE7B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эксплуатации основных технологических процессов и технологического оборудования обеспечивает максимальную автоматизацию и механизацию процессов для ограничения вредного влияния факторов производственной среды на работающег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2CA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0</w:t>
            </w:r>
          </w:p>
          <w:p w14:paraId="3E55C08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AC70B1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1B00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BA0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621D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CDE6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C7F6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EB7D41C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692E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FB928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размещения технологического оборудования, его конструктивных элементов и органов управления обеспечивает условия для безопасного выполнения работ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F27A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B9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15F2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C8D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D26A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1265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C6B08B2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F2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285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ехнологическое оборудование, в процессе эксплуатации которого происходит выделение тепла, влаги, вредных веществ, пыли оборудовано уплотнителями, укрытиями, местной вытяжной вентиляцией и (или) другими устройствами, исключающими поступление вредных веществ в воздух рабочей зоны в количестве, превышающем предельно допустимую концентрац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4BD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 xml:space="preserve">п. 12 </w:t>
            </w:r>
          </w:p>
          <w:p w14:paraId="0FCCE2C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223E9F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0</w:t>
            </w:r>
          </w:p>
          <w:p w14:paraId="76D493F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43DF4C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5369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CEC3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EE9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70B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337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7F9B2CE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9622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6D1E0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бор и удаление пыли осуществляются пылесосами или влажным способом, кроме пыли, содержащей радиоактивные вещ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4D4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3</w:t>
            </w:r>
          </w:p>
          <w:p w14:paraId="6AC75A8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CE9070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2F2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80A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25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792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2EB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407E952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D752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55894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рганизация технологических процессов и размещение технологического оборудования обеспечивает максимальное ограничение образования шума, вибрации и распространения загрязнений воздуха из помещений с большим выделением вредных веществ в помещения с меньшим выделением или отсутствием вредных веществ, а также. При расположении в одном производственном помещении различных по вредности производственных участков предусмотрены меры по предупреждению воздействия вредных производственных факторов на работающих на других участках цех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3EAB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4</w:t>
            </w:r>
          </w:p>
          <w:p w14:paraId="00FFB31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6C85451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4FB7E90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D74ACE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19</w:t>
            </w:r>
          </w:p>
          <w:p w14:paraId="601A0C8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A05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414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041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D53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99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65D14C3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E9FD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E085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технологического оборудования, являющегося источником теплового излучения, без устройств и приспособлений, предотвращающих или ограничивающих выделение конвекционного и лучистого тепла в производственное помещение,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CEB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5</w:t>
            </w:r>
          </w:p>
          <w:p w14:paraId="023D807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C7543E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98D2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97C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EE6C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85E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75D9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A9D0F6A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2403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C9AD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се поступающее на производственные объекты сырье, материалы и изделия, а также готовая продукция соответствует санитарным нормам и правилам, устанавливающим требования к качеству и безопасности продукции, сопровождается документами, удостоверяющими их качество и безопасность в соответствии с законодательством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FA4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CE0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91E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1FE0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C011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32E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08E4786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192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36149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о всех помещениях производственного объекта в соответствии с характером производства оборудована естественная, механическая или смешанная вентиляция, обеспечивающая соответствие параметров микроклимата и концентрации вредных </w:t>
            </w:r>
            <w:r w:rsidRPr="00295C86">
              <w:rPr>
                <w:rFonts w:eastAsia="Calibri"/>
                <w:sz w:val="24"/>
              </w:rPr>
              <w:lastRenderedPageBreak/>
              <w:t>химических веществ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7FF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ОСЭТ – п. 19</w:t>
            </w:r>
          </w:p>
          <w:p w14:paraId="4542F4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34A3C02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CA1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BCA3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995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7EF3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1DE6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1510017" w14:textId="77777777" w:rsidTr="00BD6F47">
        <w:trPr>
          <w:gridAfter w:val="1"/>
          <w:wAfter w:w="13" w:type="dxa"/>
          <w:trHeight w:val="2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AB04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A64E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ентиляционные системы: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86D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A1A2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36C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78BD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CBA9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F9DA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7FF23FE" w14:textId="77777777" w:rsidTr="00BD6F47">
        <w:trPr>
          <w:gridAfter w:val="1"/>
          <w:wAfter w:w="13" w:type="dxa"/>
          <w:trHeight w:val="66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D511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BC36E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ходя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2D0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6EBD25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E50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34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6E32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C38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A38B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A346A3E" w14:textId="77777777" w:rsidTr="00BD6F47">
        <w:trPr>
          <w:gridAfter w:val="1"/>
          <w:wAfter w:w="13" w:type="dxa"/>
          <w:trHeight w:val="64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9AB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15234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одержатся в чистоте, регулярно очищаются от загрязн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B4D0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3D0647C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D69E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820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C5E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304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8E2D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8692026" w14:textId="77777777" w:rsidTr="00BD6F47">
        <w:trPr>
          <w:gridAfter w:val="1"/>
          <w:wAfter w:w="13" w:type="dxa"/>
          <w:trHeight w:val="19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C8F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1B74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включаются при осуществлении технологического процесса; </w:t>
            </w:r>
          </w:p>
          <w:p w14:paraId="5C916E91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меют блокировку с работой производственного оборудования для исключения работы этого оборудования при отключенной вентиля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A4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3B046DF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33FBC5E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4A7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479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632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FC5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EB81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220FD73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32AD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E8C09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Хранение материалов, инструментов и других посторонних предметов в вентиляционных камерах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F15A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550D8B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03B1125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5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A8C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D19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E3EC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B8F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9D30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280F60C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7D2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B50D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На все действующие и вновь принимаемые в эксплуатацию вентиляционные установки </w:t>
            </w:r>
            <w:proofErr w:type="gramStart"/>
            <w:r w:rsidRPr="00295C86">
              <w:rPr>
                <w:rFonts w:eastAsia="Calibri"/>
                <w:sz w:val="24"/>
                <w:lang w:eastAsia="en-US"/>
              </w:rPr>
              <w:t>имеются  паспорта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с заключением наладочной организации о годности к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9B90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3DEB0DD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7D7FC17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D8E1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6B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8FD6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F304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69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7DA8D5BD" w14:textId="77777777" w:rsidTr="00BD6F47">
        <w:trPr>
          <w:gridAfter w:val="1"/>
          <w:wAfter w:w="13" w:type="dxa"/>
          <w:trHeight w:val="105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BD65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AB959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Определение эффективности работы вентиляционных установок проводится не реже 1 раза в 3 го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571D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19</w:t>
            </w:r>
          </w:p>
          <w:p w14:paraId="7E9CE4C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720" w:hanging="720"/>
              <w:jc w:val="both"/>
              <w:rPr>
                <w:sz w:val="24"/>
                <w:lang w:eastAsia="en-US"/>
              </w:rPr>
            </w:pPr>
          </w:p>
          <w:p w14:paraId="64025FF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СанПиН № 85 – п. 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787E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488B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DEDB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5240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4E4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4119779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A2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46DA1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оборудована система отопления. Отопительные установки содержатся в чистоте и имеют гладкую поверхность для удобства их очистки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A8A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6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A0A5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B20A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1060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267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861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04A8F4E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CB26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437A0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Световые проемы не загромождены производственным оборудованием, готовыми изделиями, полуфабрикатами и другими предметами, как внутри, так и вне зданий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6E4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14:paraId="5F89164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2927C34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0, п. 8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C85A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0AE0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83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CBC1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DE0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61B4BA4" w14:textId="77777777" w:rsidTr="00BD6F47">
        <w:trPr>
          <w:gridAfter w:val="1"/>
          <w:wAfter w:w="13" w:type="dxa"/>
          <w:trHeight w:val="88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878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9418E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ветильники искусственного освещения содержатся в чистоте и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C1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14:paraId="7B6D281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151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DA3E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627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F2A1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D874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67E36B5" w14:textId="77777777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1A9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BBB12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стекление оконных проемов целостное и содержится в чистот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71C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20</w:t>
            </w:r>
          </w:p>
          <w:p w14:paraId="029E1A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82, п. 8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A170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252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577A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C121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5C2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32E7CC4" w14:textId="77777777" w:rsidTr="00BD6F47">
        <w:trPr>
          <w:gridAfter w:val="1"/>
          <w:wAfter w:w="13" w:type="dxa"/>
          <w:trHeight w:val="71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73A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1B1F9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ъекты обеспечиваются холодным и горячим водоснабжение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53FB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14:paraId="26E9A7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1B2F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857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C416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13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95A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E133E42" w14:textId="77777777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352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241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истемы холодного и горячего водоснабжения объектов обеспечивают подачу воды, соответствующей установленным гигиеническим норматива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30B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1</w:t>
            </w:r>
          </w:p>
          <w:p w14:paraId="3446C1D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BF7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B8C0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959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2089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2B3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62383216" w14:textId="77777777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8580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97AF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Оборудование систем водоотведения объектов соответствует предназначенной цели и обеспечивает полное удаление сточных вод. Система водоотведения находится в исправном состоянии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C77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СЭТ – п. </w:t>
            </w:r>
            <w:r w:rsidRPr="00295C86">
              <w:rPr>
                <w:sz w:val="24"/>
                <w:lang w:val="en-US" w:eastAsia="en-US"/>
              </w:rPr>
              <w:t>2</w:t>
            </w:r>
            <w:r w:rsidRPr="00295C86">
              <w:rPr>
                <w:sz w:val="24"/>
                <w:lang w:eastAsia="en-US"/>
              </w:rPr>
              <w:t>2</w:t>
            </w:r>
          </w:p>
          <w:p w14:paraId="17516D6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E8F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8CA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321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39D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9204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452C371" w14:textId="77777777" w:rsidTr="00BD6F47">
        <w:trPr>
          <w:gridAfter w:val="1"/>
          <w:wAfter w:w="13" w:type="dxa"/>
          <w:trHeight w:val="88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65E3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2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95738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Эксплуатация пришедших в негодность инженерного оборудования, систем отопления, вентиляции, освещения, водоснабжения и водоотведения, санитарно-технического оборудования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E7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</w:t>
            </w:r>
          </w:p>
          <w:p w14:paraId="2AD659B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BB5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C773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01D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EE5D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4DE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04DBC3E" w14:textId="77777777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087F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DC8C0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оизводственные и санитарно-бытовые помещения оборудованы умывальными раковинами для мытья рук с подводкой горячей и холодной проточной воды со стационарным смесителем, дозатором с жидким мылом и, при необходимости, средством дезинфекции для обработки рук, полотенцами разового пользования или устройством сушки ру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B77C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3</w:t>
            </w:r>
          </w:p>
          <w:p w14:paraId="1E8E8A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5D64F4D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2DFB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D14A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DDB6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5DF1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D7BA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1600932" w14:textId="77777777" w:rsidTr="00BD6F47">
        <w:trPr>
          <w:gridAfter w:val="1"/>
          <w:wAfter w:w="13" w:type="dxa"/>
          <w:trHeight w:val="73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B52B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024AC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Все поверхности помещений объектов (полы, стены, потолки) изготовлены из нетоксичных материалов, устойчивых к коррозии, подвергающихся мойке и дезинфекции (при необходимости ее проведения), поддерживаются в исправном состоян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A23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7</w:t>
            </w:r>
          </w:p>
          <w:p w14:paraId="7ABA05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D634F8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</w:t>
            </w:r>
            <w:proofErr w:type="spellStart"/>
            <w:r w:rsidRPr="00295C86">
              <w:rPr>
                <w:sz w:val="24"/>
                <w:lang w:eastAsia="en-US"/>
              </w:rPr>
              <w:t>пп</w:t>
            </w:r>
            <w:proofErr w:type="spellEnd"/>
            <w:r w:rsidRPr="00295C86">
              <w:rPr>
                <w:sz w:val="24"/>
                <w:lang w:eastAsia="en-US"/>
              </w:rPr>
              <w:t>. 36, 39</w:t>
            </w:r>
          </w:p>
          <w:p w14:paraId="75EDC83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hanging="720"/>
              <w:jc w:val="both"/>
              <w:rPr>
                <w:sz w:val="24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34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4048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E7EE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7C8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5E85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AEFD612" w14:textId="77777777" w:rsidTr="00BD6F47">
        <w:trPr>
          <w:gridAfter w:val="1"/>
          <w:wAfter w:w="13" w:type="dxa"/>
          <w:trHeight w:val="218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D976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56ABC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рабочих местах в производственных помещениях, где по условиям технологии производства полы постоянно мокрые или холодные, для работников производственного объекта предусмотрены подножные решетки (подставки) из материалов, легко поддающихся очистк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C89D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31</w:t>
            </w:r>
          </w:p>
          <w:p w14:paraId="02D1956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</w:p>
          <w:p w14:paraId="3D5DCAD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ind w:left="30" w:hanging="23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3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70F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68F8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C2C8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603A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6DCC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B2415F7" w14:textId="77777777" w:rsidTr="00BD6F47">
        <w:trPr>
          <w:gridAfter w:val="1"/>
          <w:wAfter w:w="13" w:type="dxa"/>
          <w:trHeight w:val="1090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430F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7C8C1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е допускается проведение ремонта производственных помещений и технологического оборудования во время их эксплуатаци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571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342C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4DCC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7738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7A75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C396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2920CFE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78E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028A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ри организации эксплуатации производственного объекта предусмотрен рациональный режим труда и отдыха работников исходя из характера и условий труда, с обеденным перерывом, регламентированными перерывами, включаемыми в рабочее время.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47D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6</w:t>
            </w:r>
          </w:p>
          <w:p w14:paraId="4CD6F50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6D8371D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7D4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F8E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06F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B296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FBE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D408BA8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9362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F53C0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машинном дворе сельскохозяйственной организации выделены площади для:</w:t>
            </w:r>
          </w:p>
          <w:p w14:paraId="1DECE7EF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ремонтно-механической мастерской;</w:t>
            </w:r>
          </w:p>
          <w:p w14:paraId="248A86F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мойки транспорта (открытая или закрытая мойка с отстойниками для предварительной очистки стоков);</w:t>
            </w:r>
          </w:p>
          <w:p w14:paraId="716905C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зоны длительного хранения сельскохозяйственной техники;</w:t>
            </w:r>
          </w:p>
          <w:p w14:paraId="650F7EC7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частка размещения сельскохозяйственной техники, используемой для работы со средствами защиты растений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904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DE00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88B9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0F7C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5CC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AA6E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EE16BE4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A93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11689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ойка сельскохозяйственных машин на улице осуществляется на эстакаде или площадке с твердым покрытием, которые оборудованы местным отстойник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566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125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E9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C70D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666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FB6B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2E0EFA3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4C26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A236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На зерносушильных комплексах на этапах взвешивания, приемки поступающего зерна, на перегрузочных и зерносушильных операциях, этапах механизированной очистки, уборки отходов работы осуществляются способами, ограничивающими пылеобразование и использование ручного труд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5E5A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1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2BF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525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8ADB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E3F9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98CF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39AB9A6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624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4B2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Технологические процессы по первичной переработке льна, производству продукции с использованием костры механизированы и автоматизирова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598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B49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0802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512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F673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73EA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E9DB2E5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0E5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7.3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7C12E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Транспортировка костры на </w:t>
            </w:r>
            <w:proofErr w:type="spellStart"/>
            <w:r w:rsidRPr="00295C86">
              <w:rPr>
                <w:rFonts w:eastAsia="Calibri"/>
                <w:sz w:val="24"/>
              </w:rPr>
              <w:t>костроотвалы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и в цеха производства продукции с использованием костры осуществляется пневмотранспортом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088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2345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015D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3110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1D3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81D6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9EAC82F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4BBE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70E7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Стены и потолки производственных помещений в цехах механической обработки льна, подготовки костры и производства продукции с использованием костры имеют гладкое покрыт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26C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EB0D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9D9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57FC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2E2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FD5D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F8BCF87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E86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3CA0F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Машины для размотки, раскладочные и сортировочные столы для обработки льна оснащены отсосом воздуха из нижней зоны для удаления земли, костры и сора. Для удаления легких фракций пыли дополнительно оборудованы бортовые отсос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B8C3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2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F3A6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57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E8BA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979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7A90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74DE2178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363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D194B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Машины, оборудование, тара и транспортные средства, загрязненные средствами защиты растений и минеральными удобрениями, обезвреживаются в соответствии с требованиями, указанными в рекомендациях производителя по применению, перевозке </w:t>
            </w:r>
            <w:proofErr w:type="gramStart"/>
            <w:r w:rsidRPr="00295C86">
              <w:rPr>
                <w:rFonts w:eastAsia="Calibri"/>
                <w:sz w:val="24"/>
              </w:rPr>
              <w:t>и  хранению</w:t>
            </w:r>
            <w:proofErr w:type="gramEnd"/>
            <w:r w:rsidRPr="00295C86">
              <w:rPr>
                <w:rFonts w:eastAsia="Calibri"/>
                <w:sz w:val="24"/>
              </w:rPr>
              <w:t xml:space="preserve"> на конкретные средства защиты растений, агрохимикаты и минеральные удобрения 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392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СЭТ № 42 – </w:t>
            </w:r>
            <w:r w:rsidRPr="00295C86">
              <w:rPr>
                <w:sz w:val="24"/>
                <w:lang w:eastAsia="en-US"/>
              </w:rPr>
              <w:br/>
              <w:t>п. 4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432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9612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FCB6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A68B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0D0F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B53708A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F53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98210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Уборочный инвентарь, моющие средства и средства дезинфекции хранятся в специально выделенном помещении (месте), оборудованном полками и (или) стеллажами, имеющими гигиеническое покрытие, обеспечивающее их легкую очистку 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F862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14:paraId="643AD7E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40792F7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98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DF01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8CB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792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2FF9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003701E" w14:textId="77777777" w:rsidTr="00BD6F47">
        <w:trPr>
          <w:gridAfter w:val="1"/>
          <w:wAfter w:w="13" w:type="dxa"/>
          <w:trHeight w:val="567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112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F45E4E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Уборочный инвентарь для туалетов имеет маркировку, соответствующую его назначению, и хранится изолированно от другого уборочного инвентар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DB7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6</w:t>
            </w:r>
          </w:p>
          <w:p w14:paraId="213AF5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6DE30DE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1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8539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AD1F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6E1D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252B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C0D9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F2B8CE7" w14:textId="77777777" w:rsidTr="00BD6F47">
        <w:trPr>
          <w:gridAfter w:val="1"/>
          <w:wAfter w:w="13" w:type="dxa"/>
          <w:trHeight w:val="106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1033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.4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455E7" w14:textId="77777777" w:rsidR="00295C86" w:rsidRPr="00295C86" w:rsidRDefault="00295C86" w:rsidP="00DA69C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 xml:space="preserve">На производственных объектах производятся дезинфекционные, дезинсекционные и </w:t>
            </w:r>
            <w:proofErr w:type="spellStart"/>
            <w:r w:rsidRPr="00295C86">
              <w:rPr>
                <w:rFonts w:eastAsia="Calibri"/>
                <w:sz w:val="24"/>
              </w:rPr>
              <w:t>дератизационные</w:t>
            </w:r>
            <w:proofErr w:type="spellEnd"/>
            <w:r w:rsidRPr="00295C86">
              <w:rPr>
                <w:rFonts w:eastAsia="Calibri"/>
                <w:sz w:val="24"/>
              </w:rPr>
              <w:t xml:space="preserve"> мероприят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0565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СЭТ – п. 5</w:t>
            </w:r>
          </w:p>
          <w:p w14:paraId="0B6DE04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  <w:p w14:paraId="11423AB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spellStart"/>
            <w:r w:rsidRPr="00295C86">
              <w:rPr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sz w:val="24"/>
                <w:lang w:eastAsia="en-US"/>
              </w:rPr>
              <w:t xml:space="preserve"> № 85 – п. 4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80E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E74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03B9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B4E4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5B5C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B55C9EA" w14:textId="77777777" w:rsidTr="00D95655">
        <w:trPr>
          <w:gridAfter w:val="1"/>
          <w:wAfter w:w="13" w:type="dxa"/>
          <w:trHeight w:val="167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4C3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CB83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3C3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5DD42DA" w14:textId="77777777" w:rsidTr="00BD6F47">
        <w:trPr>
          <w:trHeight w:val="31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FC5C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>8</w:t>
            </w:r>
          </w:p>
        </w:tc>
        <w:tc>
          <w:tcPr>
            <w:tcW w:w="92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49D8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  <w:r w:rsidRPr="00295C86">
              <w:rPr>
                <w:b/>
                <w:bCs/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  <w:r w:rsidRPr="00295C86">
              <w:rPr>
                <w:b/>
                <w:bCs/>
                <w:i/>
                <w:iCs/>
                <w:sz w:val="24"/>
                <w:lang w:eastAsia="en-US"/>
              </w:rPr>
              <w:t>(максимальное количество баллов – 18)</w:t>
            </w:r>
          </w:p>
        </w:tc>
      </w:tr>
      <w:tr w:rsidR="00295C86" w:rsidRPr="00295C86" w14:paraId="2FA226E2" w14:textId="77777777" w:rsidTr="00BD6F47">
        <w:trPr>
          <w:gridAfter w:val="1"/>
          <w:wAfter w:w="13" w:type="dxa"/>
          <w:trHeight w:val="56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A7F1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lastRenderedPageBreak/>
              <w:t>8.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2DD0" w14:textId="77777777" w:rsidR="00295C86" w:rsidRPr="00295C86" w:rsidRDefault="00295C86" w:rsidP="00DA69C5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 w:val="24"/>
              </w:rPr>
            </w:pPr>
            <w:r w:rsidRPr="00295C86">
              <w:rPr>
                <w:sz w:val="24"/>
              </w:rPr>
              <w:t>На предприятии оборудованы помещения для приема пищ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959D5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8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80EF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7B6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26F3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804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00D1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A2E37DB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A80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4988" w14:textId="77777777"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мната приема пищи оборудована умывальником с подводкой горячей и холодной воды, нагревательными устройствами, холодильником, посудой, мебель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BDC1F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>–</w:t>
            </w:r>
            <w:r w:rsidRPr="00295C86">
              <w:rPr>
                <w:rFonts w:eastAsia="Calibri"/>
                <w:sz w:val="24"/>
                <w:lang w:eastAsia="en-US"/>
              </w:rPr>
              <w:t xml:space="preserve"> п. 8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85273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E0A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AC04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E906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6C8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3F91957A" w14:textId="77777777" w:rsidTr="00BD6F47">
        <w:trPr>
          <w:gridAfter w:val="1"/>
          <w:wAfter w:w="13" w:type="dxa"/>
          <w:trHeight w:val="1258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1AAF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8CC4D" w14:textId="77777777"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Наниматель обеспечивает соблюдение мер защиты работников при работе на открытом воздухе в холодный и теплый периоды года в соответствии с </w:t>
            </w:r>
            <w:r w:rsidRPr="00295C86">
              <w:rPr>
                <w:rFonts w:eastAsia="Calibri"/>
                <w:sz w:val="24"/>
                <w:lang w:eastAsia="en-US"/>
              </w:rPr>
              <w:t>санитарными нормами и правилами, устанавливающими требования к микроклимату рабочих мест в производственных и офисных помещениях,</w:t>
            </w:r>
            <w:r w:rsidRPr="00295C86">
              <w:rPr>
                <w:rFonts w:eastAsia="Calibri"/>
                <w:color w:val="000000"/>
                <w:sz w:val="24"/>
                <w:lang w:eastAsia="en-US"/>
              </w:rPr>
              <w:t xml:space="preserve"> путем организации режимов труда и отдыха, создания помещений для отдыха и обогрева, смещения начала и окончания рабочей смены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8881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</w:t>
            </w:r>
            <w:r w:rsidRPr="00295C86">
              <w:rPr>
                <w:rFonts w:ascii="Calibri" w:eastAsia="Calibri" w:hAnsi="Calibri" w:cs="Calibri"/>
                <w:sz w:val="24"/>
                <w:lang w:eastAsia="en-US"/>
              </w:rPr>
              <w:t xml:space="preserve">– </w:t>
            </w:r>
            <w:r w:rsidRPr="00295C86">
              <w:rPr>
                <w:rFonts w:eastAsia="Calibri"/>
                <w:sz w:val="24"/>
                <w:lang w:eastAsia="en-US"/>
              </w:rPr>
              <w:t>п. 9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B91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728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8923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CEE5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59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593999D" w14:textId="77777777" w:rsidTr="00BD6F47">
        <w:trPr>
          <w:gridAfter w:val="1"/>
          <w:wAfter w:w="13" w:type="dxa"/>
          <w:trHeight w:val="95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0349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FA6A8" w14:textId="77777777"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гардеробных помещениях хранение домашней, рабочей одежды и (или) специальной одежды организовано раздельно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94E47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85 – п. 1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CC1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D6C9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B8A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E49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73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4F23B100" w14:textId="77777777" w:rsidTr="00BD6F47">
        <w:trPr>
          <w:gridAfter w:val="1"/>
          <w:wAfter w:w="13" w:type="dxa"/>
          <w:trHeight w:val="9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8F95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19E1A" w14:textId="77777777"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Душевые, оборудованные на производственном объекте, обеспечены кабинами с подводкой холодной и горячей воды питьевого качеств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B00B8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proofErr w:type="gram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 №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85 – п. 1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7724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8DD8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1B1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3923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B3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27CD1981" w14:textId="77777777" w:rsidTr="00BD6F47">
        <w:trPr>
          <w:gridAfter w:val="1"/>
          <w:wAfter w:w="13" w:type="dxa"/>
          <w:trHeight w:val="701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20EC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DC1FE" w14:textId="77777777"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В душевых имеются вешалки для одежды и полочки для банных принадлежностей, резиновые либо пластиковые коври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81953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035C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C0F1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287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371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E38F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6E2E218" w14:textId="77777777" w:rsidTr="00BD6F47">
        <w:trPr>
          <w:gridAfter w:val="1"/>
          <w:wAfter w:w="13" w:type="dxa"/>
          <w:trHeight w:val="58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82A4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BADE8" w14:textId="77777777"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>Использование в душевых деревянных трапов и решеток не допускаетс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6045" w14:textId="77777777"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9105F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5EAD8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549B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DAD21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7974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59ED33AD" w14:textId="77777777" w:rsidTr="00BD6F47">
        <w:trPr>
          <w:gridAfter w:val="1"/>
          <w:wAfter w:w="13" w:type="dxa"/>
          <w:trHeight w:val="45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89D1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05F0A" w14:textId="77777777" w:rsidR="00295C86" w:rsidRPr="00295C86" w:rsidRDefault="00295C86" w:rsidP="00DA69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295C86">
              <w:rPr>
                <w:sz w:val="24"/>
              </w:rPr>
              <w:t xml:space="preserve">Резиновые коврики </w:t>
            </w:r>
            <w:proofErr w:type="spellStart"/>
            <w:r w:rsidRPr="00295C86">
              <w:rPr>
                <w:sz w:val="24"/>
              </w:rPr>
              <w:t>ежесменно</w:t>
            </w:r>
            <w:proofErr w:type="spellEnd"/>
            <w:r w:rsidRPr="00295C86">
              <w:rPr>
                <w:sz w:val="24"/>
              </w:rPr>
              <w:t xml:space="preserve"> подвергаются дезинфекции средствами дезинфекции в соответствии с инструкцией по их применению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AE5FC" w14:textId="77777777" w:rsidR="00295C86" w:rsidRPr="00295C86" w:rsidRDefault="00295C86" w:rsidP="00DA69C5">
            <w:pPr>
              <w:spacing w:after="200" w:line="240" w:lineRule="exact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5EF35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684FE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8DBB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1D45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C1E2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0C7BBD64" w14:textId="77777777" w:rsidTr="00BD6F47">
        <w:trPr>
          <w:gridAfter w:val="1"/>
          <w:wAfter w:w="13" w:type="dxa"/>
          <w:trHeight w:val="8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46390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.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84DA" w14:textId="77777777" w:rsidR="00295C86" w:rsidRPr="00295C86" w:rsidRDefault="00295C86" w:rsidP="00DA69C5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 xml:space="preserve">В санитарно-бытовых помещениях </w:t>
            </w:r>
            <w:proofErr w:type="gramStart"/>
            <w:r w:rsidRPr="00295C86">
              <w:rPr>
                <w:rFonts w:eastAsia="Calibri"/>
                <w:sz w:val="24"/>
                <w:lang w:eastAsia="en-US"/>
              </w:rPr>
              <w:t>после каждой смены</w:t>
            </w:r>
            <w:proofErr w:type="gramEnd"/>
            <w:r w:rsidRPr="00295C86">
              <w:rPr>
                <w:rFonts w:eastAsia="Calibri"/>
                <w:sz w:val="24"/>
                <w:lang w:eastAsia="en-US"/>
              </w:rPr>
              <w:t xml:space="preserve"> работающих производится влажная уборка и проветрива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14449" w14:textId="77777777" w:rsidR="00295C86" w:rsidRPr="00295C86" w:rsidRDefault="00295C86" w:rsidP="00DA69C5">
            <w:pPr>
              <w:spacing w:line="240" w:lineRule="exact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СанНиП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№ 85 – п. 1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7AFD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C06E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1207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7A46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1A034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  <w:tr w:rsidR="00295C86" w:rsidRPr="00295C86" w14:paraId="10D4CD36" w14:textId="77777777" w:rsidTr="00BD6F47">
        <w:trPr>
          <w:gridAfter w:val="1"/>
          <w:wAfter w:w="13" w:type="dxa"/>
          <w:trHeight w:val="270"/>
        </w:trPr>
        <w:tc>
          <w:tcPr>
            <w:tcW w:w="8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5849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  <w:r w:rsidRPr="00295C86">
              <w:rPr>
                <w:i/>
                <w:iCs/>
                <w:sz w:val="24"/>
                <w:lang w:eastAsia="en-US"/>
              </w:rPr>
              <w:t>Итого баллов по результатам оценк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896A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highlight w:val="cy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7762" w14:textId="77777777" w:rsidR="00295C86" w:rsidRPr="00295C86" w:rsidRDefault="00295C86" w:rsidP="00DA69C5">
            <w:pPr>
              <w:tabs>
                <w:tab w:val="num" w:pos="-2160"/>
              </w:tabs>
              <w:spacing w:line="240" w:lineRule="exact"/>
              <w:jc w:val="both"/>
              <w:rPr>
                <w:b/>
                <w:bCs/>
                <w:sz w:val="24"/>
                <w:lang w:val="be-BY" w:eastAsia="en-US"/>
              </w:rPr>
            </w:pPr>
          </w:p>
        </w:tc>
      </w:tr>
    </w:tbl>
    <w:p w14:paraId="4ED14597" w14:textId="77777777" w:rsidR="00295C86" w:rsidRPr="00295C86" w:rsidRDefault="00295C86" w:rsidP="00DA69C5">
      <w:pPr>
        <w:spacing w:line="240" w:lineRule="exact"/>
        <w:ind w:firstLine="708"/>
        <w:jc w:val="both"/>
        <w:rPr>
          <w:rFonts w:eastAsia="Calibri"/>
          <w:sz w:val="24"/>
        </w:rPr>
      </w:pP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23"/>
        <w:gridCol w:w="740"/>
        <w:gridCol w:w="6675"/>
      </w:tblGrid>
      <w:tr w:rsidR="00295C86" w:rsidRPr="00295C86" w14:paraId="7F2361AB" w14:textId="77777777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679BCE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D10189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34941F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_______________________________________________________</w:t>
            </w:r>
          </w:p>
        </w:tc>
      </w:tr>
      <w:tr w:rsidR="00295C86" w:rsidRPr="00295C86" w14:paraId="69419F41" w14:textId="77777777" w:rsidTr="00295C86">
        <w:trPr>
          <w:trHeight w:val="240"/>
        </w:trPr>
        <w:tc>
          <w:tcPr>
            <w:tcW w:w="115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B66D95B" w14:textId="77777777"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П</w:t>
            </w:r>
            <w:r w:rsidR="00295C86" w:rsidRPr="00295C86">
              <w:rPr>
                <w:rFonts w:eastAsia="Calibri"/>
                <w:sz w:val="24"/>
              </w:rPr>
              <w:t>одпись</w:t>
            </w:r>
          </w:p>
        </w:tc>
        <w:tc>
          <w:tcPr>
            <w:tcW w:w="38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AD31D5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46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5D6D94" w14:textId="77777777"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едставителя проверяемого субъекта</w:t>
            </w:r>
          </w:p>
        </w:tc>
      </w:tr>
    </w:tbl>
    <w:p w14:paraId="15876E50" w14:textId="77777777"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14:paraId="079FA38B" w14:textId="77777777" w:rsidR="00295C86" w:rsidRDefault="00295C86" w:rsidP="00295C86">
      <w:pPr>
        <w:jc w:val="both"/>
        <w:rPr>
          <w:rFonts w:eastAsia="Calibri"/>
          <w:sz w:val="24"/>
        </w:rPr>
      </w:pPr>
    </w:p>
    <w:p w14:paraId="1251D2FB" w14:textId="77777777" w:rsidR="00295C86" w:rsidRPr="00295C86" w:rsidRDefault="00295C86" w:rsidP="00295C86">
      <w:pPr>
        <w:jc w:val="both"/>
        <w:rPr>
          <w:rFonts w:eastAsia="Calibri"/>
          <w:sz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08"/>
        <w:gridCol w:w="727"/>
        <w:gridCol w:w="6803"/>
      </w:tblGrid>
      <w:tr w:rsidR="00295C86" w:rsidRPr="00295C86" w14:paraId="6431456A" w14:textId="77777777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817A599" w14:textId="77777777" w:rsid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</w:t>
            </w:r>
          </w:p>
          <w:p w14:paraId="6E38C42F" w14:textId="77777777" w:rsidR="005715AB" w:rsidRPr="00295C86" w:rsidRDefault="005715AB" w:rsidP="00295C86">
            <w:pPr>
              <w:jc w:val="both"/>
              <w:rPr>
                <w:rFonts w:eastAsia="Calibri"/>
                <w:sz w:val="24"/>
                <w:lang w:val="en-US"/>
              </w:rPr>
            </w:pPr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CB249B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480695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  <w:lang w:val="en-US"/>
              </w:rPr>
              <w:t>______________________________________________</w:t>
            </w:r>
            <w:r w:rsidRPr="00295C86">
              <w:rPr>
                <w:rFonts w:eastAsia="Calibri"/>
                <w:sz w:val="24"/>
              </w:rPr>
              <w:t>__________</w:t>
            </w:r>
          </w:p>
        </w:tc>
      </w:tr>
      <w:tr w:rsidR="00295C86" w:rsidRPr="00295C86" w14:paraId="3883F21A" w14:textId="77777777" w:rsidTr="005715AB">
        <w:trPr>
          <w:trHeight w:val="240"/>
        </w:trPr>
        <w:tc>
          <w:tcPr>
            <w:tcW w:w="10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140D1B1" w14:textId="77777777" w:rsidR="00295C86" w:rsidRPr="00295C86" w:rsidRDefault="003017D6" w:rsidP="00295C86">
            <w:pPr>
              <w:jc w:val="both"/>
              <w:rPr>
                <w:rFonts w:eastAsia="Calibri"/>
                <w:sz w:val="24"/>
              </w:rPr>
            </w:pPr>
            <w:proofErr w:type="spellStart"/>
            <w:r w:rsidRPr="00295C86">
              <w:rPr>
                <w:rFonts w:eastAsia="Calibri"/>
                <w:sz w:val="24"/>
                <w:lang w:val="en-US"/>
              </w:rPr>
              <w:t>П</w:t>
            </w:r>
            <w:r w:rsidR="00295C86" w:rsidRPr="00295C86">
              <w:rPr>
                <w:rFonts w:eastAsia="Calibri"/>
                <w:sz w:val="24"/>
                <w:lang w:val="en-US"/>
              </w:rPr>
              <w:t>одпись</w:t>
            </w:r>
            <w:proofErr w:type="spellEnd"/>
          </w:p>
        </w:tc>
        <w:tc>
          <w:tcPr>
            <w:tcW w:w="3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95981" w14:textId="77777777" w:rsidR="00295C86" w:rsidRPr="00295C86" w:rsidRDefault="00295C86" w:rsidP="00295C86">
            <w:pPr>
              <w:jc w:val="both"/>
              <w:rPr>
                <w:rFonts w:eastAsia="Calibri"/>
                <w:sz w:val="24"/>
                <w:lang w:val="en-US"/>
              </w:rPr>
            </w:pPr>
            <w:r w:rsidRPr="00295C86">
              <w:rPr>
                <w:rFonts w:eastAsia="Calibri"/>
                <w:sz w:val="24"/>
                <w:lang w:val="en-US"/>
              </w:rPr>
              <w:t> </w:t>
            </w:r>
          </w:p>
        </w:tc>
        <w:tc>
          <w:tcPr>
            <w:tcW w:w="35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AB7A69" w14:textId="77777777" w:rsidR="00295C86" w:rsidRPr="00295C86" w:rsidRDefault="00295C86" w:rsidP="00295C86">
            <w:pPr>
              <w:spacing w:line="240" w:lineRule="exact"/>
              <w:jc w:val="both"/>
              <w:rPr>
                <w:rFonts w:eastAsia="Calibri"/>
                <w:sz w:val="24"/>
              </w:rPr>
            </w:pPr>
            <w:r w:rsidRPr="00295C86">
              <w:rPr>
                <w:rFonts w:eastAsia="Calibri"/>
                <w:sz w:val="24"/>
              </w:rPr>
              <w:t>инициалы, фамилия, должность проверяющего (руководителя проверки)</w:t>
            </w:r>
          </w:p>
        </w:tc>
      </w:tr>
    </w:tbl>
    <w:p w14:paraId="38EB8EC3" w14:textId="77777777" w:rsid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 20__ г.</w:t>
      </w:r>
    </w:p>
    <w:p w14:paraId="3FD094F9" w14:textId="77777777" w:rsidR="00D95655" w:rsidRPr="00295C86" w:rsidRDefault="00D95655" w:rsidP="00295C86">
      <w:pPr>
        <w:jc w:val="both"/>
        <w:rPr>
          <w:rFonts w:eastAsia="Calibri"/>
          <w:sz w:val="24"/>
        </w:rPr>
      </w:pPr>
    </w:p>
    <w:p w14:paraId="3FEFEEE5" w14:textId="77777777" w:rsidR="00295C86" w:rsidRPr="00295C86" w:rsidRDefault="00295C86" w:rsidP="00295C86">
      <w:pPr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</w:rPr>
        <w:t>_______________________</w:t>
      </w:r>
    </w:p>
    <w:p w14:paraId="72ACAA3E" w14:textId="77777777"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</w:rPr>
      </w:pPr>
      <w:r w:rsidRPr="00295C86">
        <w:rPr>
          <w:rFonts w:eastAsia="Calibri"/>
          <w:sz w:val="24"/>
          <w:vertAlign w:val="superscript"/>
          <w:lang w:eastAsia="en-US"/>
        </w:rPr>
        <w:t>&lt;</w:t>
      </w:r>
      <w:proofErr w:type="gramStart"/>
      <w:r w:rsidRPr="00295C86">
        <w:rPr>
          <w:rFonts w:eastAsia="Calibri"/>
          <w:sz w:val="24"/>
          <w:vertAlign w:val="superscript"/>
          <w:lang w:eastAsia="en-US"/>
        </w:rPr>
        <w:t>*&gt;</w:t>
      </w:r>
      <w:r w:rsidRPr="00295C86">
        <w:rPr>
          <w:rFonts w:eastAsia="Calibri"/>
          <w:sz w:val="24"/>
          <w:vertAlign w:val="superscript"/>
        </w:rPr>
        <w:t>Контрольный</w:t>
      </w:r>
      <w:proofErr w:type="gramEnd"/>
      <w:r w:rsidRPr="00295C86">
        <w:rPr>
          <w:rFonts w:eastAsia="Calibri"/>
          <w:sz w:val="24"/>
          <w:vertAlign w:val="superscript"/>
        </w:rPr>
        <w:t xml:space="preserve"> список вопросов (чек-лист) заполняется за период с года окончания предыдущей выборочной проверки (включая этот год). При отсутствии предыдущей выборочной проверки контрольный список вопросов (чек-лист) заполняется за период, не превышающий трех календарных лет.</w:t>
      </w:r>
    </w:p>
    <w:p w14:paraId="650C11AB" w14:textId="77777777"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  <w:lang w:eastAsia="en-US"/>
        </w:rPr>
        <w:t>&lt;*</w:t>
      </w:r>
      <w:proofErr w:type="gramStart"/>
      <w:r w:rsidRPr="00295C86">
        <w:rPr>
          <w:rFonts w:eastAsia="Calibri"/>
          <w:sz w:val="24"/>
          <w:vertAlign w:val="superscript"/>
          <w:lang w:eastAsia="en-US"/>
        </w:rPr>
        <w:t>*&gt;</w:t>
      </w:r>
      <w:r w:rsidRPr="00295C86">
        <w:rPr>
          <w:rFonts w:eastAsia="Calibri"/>
          <w:sz w:val="24"/>
          <w:vertAlign w:val="superscript"/>
        </w:rPr>
        <w:t>Контрольный</w:t>
      </w:r>
      <w:proofErr w:type="gramEnd"/>
      <w:r w:rsidRPr="00295C86">
        <w:rPr>
          <w:rFonts w:eastAsia="Calibri"/>
          <w:sz w:val="24"/>
          <w:vertAlign w:val="superscript"/>
        </w:rPr>
        <w:t xml:space="preserve">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проверяемому субъекту:</w:t>
      </w:r>
    </w:p>
    <w:p w14:paraId="1B0EC4C9" w14:textId="77777777" w:rsidR="00295C86" w:rsidRPr="00295C86" w:rsidRDefault="00295C86" w:rsidP="00295C86">
      <w:pPr>
        <w:spacing w:line="240" w:lineRule="exact"/>
        <w:ind w:firstLine="709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1. Общие санитарно-эпидемиологические требования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, утвержденные Декретом Президента Республики Беларусь от 23 ноября 2017 г. № 7 (сокращенно – ОСЭТ).</w:t>
      </w:r>
    </w:p>
    <w:p w14:paraId="20A00992" w14:textId="77777777"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2. Специфические санитарно-эпидемиологические требования к условиям труда работающих, утвержденные постановлением Совета Министров Республики Беларусь от 1 февраля 2020 г. № 66 (сокращенно – ССЭТ № 66).</w:t>
      </w:r>
    </w:p>
    <w:p w14:paraId="369BE282" w14:textId="77777777"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</w:rPr>
      </w:pPr>
      <w:r w:rsidRPr="00295C86">
        <w:rPr>
          <w:rFonts w:eastAsia="Calibri"/>
          <w:sz w:val="24"/>
          <w:vertAlign w:val="superscript"/>
        </w:rPr>
        <w:t>3.</w:t>
      </w:r>
      <w:r w:rsidRPr="00295C86">
        <w:rPr>
          <w:rFonts w:eastAsia="Calibri"/>
          <w:sz w:val="24"/>
          <w:vertAlign w:val="superscript"/>
          <w:lang w:val="en-US" w:eastAsia="en-US"/>
        </w:rPr>
        <w:t>C</w:t>
      </w:r>
      <w:proofErr w:type="spellStart"/>
      <w:r w:rsidRPr="00295C86">
        <w:rPr>
          <w:rFonts w:eastAsia="Calibri"/>
          <w:sz w:val="24"/>
          <w:vertAlign w:val="superscript"/>
        </w:rPr>
        <w:t>пецифические</w:t>
      </w:r>
      <w:proofErr w:type="spellEnd"/>
      <w:r w:rsidRPr="00295C86">
        <w:rPr>
          <w:rFonts w:eastAsia="Calibri"/>
          <w:sz w:val="24"/>
          <w:vertAlign w:val="superscript"/>
        </w:rPr>
        <w:t xml:space="preserve"> санитарно-эпидемиологические требования к содержанию и эксплуатации объектов агропромышленного комплекса и объектов промышленности, деятельность которых потенциально опасна для населения, утвержденные постановлением Совета Министров Республики Беларусь от 24 января 2020 г. № 42 (сокращенно – ССЭТ № 42).</w:t>
      </w:r>
    </w:p>
    <w:p w14:paraId="154D5F1C" w14:textId="77777777" w:rsidR="00295C86" w:rsidRPr="00295C86" w:rsidRDefault="00295C86" w:rsidP="00295C86">
      <w:pPr>
        <w:spacing w:line="240" w:lineRule="exact"/>
        <w:ind w:firstLine="708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 xml:space="preserve">4. 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Санитарные нормы и правила «Требования к условиям труда работающих и содержанию производственных объектов», утвержденные постановлением Министерства здравоохранения Республики Беларусь от 8 июля 2016 г. № 85 </w:t>
      </w:r>
      <w:r w:rsidRPr="00295C86">
        <w:rPr>
          <w:rFonts w:eastAsia="Calibri"/>
          <w:sz w:val="24"/>
          <w:vertAlign w:val="superscript"/>
          <w:lang w:eastAsia="en-US"/>
        </w:rPr>
        <w:t xml:space="preserve">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85).</w:t>
      </w:r>
    </w:p>
    <w:p w14:paraId="54466C65" w14:textId="77777777"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</w:rPr>
        <w:tab/>
      </w:r>
      <w:r w:rsidRPr="00295C86">
        <w:rPr>
          <w:rFonts w:eastAsia="Calibri"/>
          <w:sz w:val="24"/>
          <w:vertAlign w:val="superscript"/>
          <w:lang w:eastAsia="en-US"/>
        </w:rPr>
        <w:t>5.</w:t>
      </w:r>
      <w:r w:rsidRPr="00295C86">
        <w:rPr>
          <w:rFonts w:eastAsia="Calibri"/>
          <w:sz w:val="24"/>
          <w:vertAlign w:val="superscript"/>
          <w:lang w:val="en-US"/>
        </w:rPr>
        <w:t> </w:t>
      </w:r>
      <w:r w:rsidRPr="00295C86">
        <w:rPr>
          <w:rFonts w:eastAsia="Calibri"/>
          <w:sz w:val="24"/>
          <w:vertAlign w:val="superscript"/>
        </w:rPr>
        <w:t xml:space="preserve">Постановление Министерства здравоохранения Республики Беларусь от 29 июня 2019 г. № 74 «О проведении </w:t>
      </w:r>
      <w:proofErr w:type="gramStart"/>
      <w:r w:rsidRPr="00295C86">
        <w:rPr>
          <w:rFonts w:eastAsia="Calibri"/>
          <w:sz w:val="24"/>
          <w:vertAlign w:val="superscript"/>
        </w:rPr>
        <w:t>обязательных и внеочередных медицинских осмотров</w:t>
      </w:r>
      <w:proofErr w:type="gramEnd"/>
      <w:r w:rsidRPr="00295C86">
        <w:rPr>
          <w:rFonts w:eastAsia="Calibri"/>
          <w:sz w:val="24"/>
          <w:vertAlign w:val="superscript"/>
        </w:rPr>
        <w:t xml:space="preserve"> работающих» </w:t>
      </w:r>
      <w:r w:rsidRPr="00295C86">
        <w:rPr>
          <w:rFonts w:eastAsia="Calibri"/>
          <w:sz w:val="24"/>
          <w:vertAlign w:val="superscript"/>
          <w:lang w:eastAsia="en-US"/>
        </w:rPr>
        <w:t>(сокращенно – Инструкция № 74).</w:t>
      </w:r>
    </w:p>
    <w:p w14:paraId="2CB93383" w14:textId="77777777"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6. Санитарные правила 1.1.8-24-2003 «Организация и проведение производственного контроля за соблюдением санитарных правил и выполнением санитарно-противоэпидемических и профилактических мероприятий», утвержденные постановлением Главного государственного санитарного врача Республики Беларусь 22 декабря 2003 года №183 (сокращенно – СП 1.1.8-24-2003).</w:t>
      </w:r>
    </w:p>
    <w:p w14:paraId="57F9F3BE" w14:textId="77777777"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7. Санитарные нормы и правила «Требования к условиям труда женщин», утвержденные постановлением Министерства здравоохранения Республики Беларусь от 12 декабря 2012 г. № 194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194).</w:t>
      </w:r>
    </w:p>
    <w:p w14:paraId="2B08A0FB" w14:textId="77777777"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>8. Санитарные нормы 2.2.3.13-57-2005 «Гигиенические требования к организациям, использующим труд инвалидов», утвержденные постановлением Главного государственного санитарного врача Республики Беларусь от 29.12.2005 № 279 (сокращенно – СанПиН 2.2.3.13-57-2005)</w:t>
      </w:r>
    </w:p>
    <w:p w14:paraId="051498AD" w14:textId="77777777" w:rsidR="00295C86" w:rsidRPr="00295C86" w:rsidRDefault="00295C86" w:rsidP="00295C86">
      <w:pPr>
        <w:shd w:val="clear" w:color="auto" w:fill="FFFFFF"/>
        <w:tabs>
          <w:tab w:val="left" w:pos="720"/>
          <w:tab w:val="left" w:pos="4680"/>
        </w:tabs>
        <w:adjustRightInd w:val="0"/>
        <w:spacing w:line="240" w:lineRule="exact"/>
        <w:jc w:val="both"/>
        <w:rPr>
          <w:rFonts w:eastAsia="Calibri"/>
          <w:sz w:val="24"/>
          <w:vertAlign w:val="superscript"/>
          <w:lang w:eastAsia="en-US"/>
        </w:rPr>
      </w:pPr>
      <w:r w:rsidRPr="00295C86">
        <w:rPr>
          <w:rFonts w:eastAsia="Calibri"/>
          <w:sz w:val="24"/>
          <w:vertAlign w:val="superscript"/>
          <w:lang w:eastAsia="en-US"/>
        </w:rPr>
        <w:tab/>
        <w:t xml:space="preserve">9. Санитарные нормы и правила «Требования к факторам производственной среды для организаций, использующих труд инвалидов вследствие нарушения слуха», утвержденные постановлением Министерства здравоохранения Республики Беларусь от 22 декабря 2012 г. № 203 (сокращенно – </w:t>
      </w:r>
      <w:proofErr w:type="spellStart"/>
      <w:r w:rsidRPr="00295C86">
        <w:rPr>
          <w:rFonts w:eastAsia="Calibri"/>
          <w:sz w:val="24"/>
          <w:vertAlign w:val="superscript"/>
          <w:lang w:eastAsia="en-US"/>
        </w:rPr>
        <w:t>СанНиП</w:t>
      </w:r>
      <w:proofErr w:type="spellEnd"/>
      <w:r w:rsidRPr="00295C86">
        <w:rPr>
          <w:rFonts w:eastAsia="Calibri"/>
          <w:sz w:val="24"/>
          <w:vertAlign w:val="superscript"/>
          <w:lang w:eastAsia="en-US"/>
        </w:rPr>
        <w:t xml:space="preserve"> № 203).</w:t>
      </w:r>
    </w:p>
    <w:p w14:paraId="0231D003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&lt;***&gt; Расшифровка использованных обозначений в контрольном списке вопросов:</w:t>
      </w:r>
    </w:p>
    <w:p w14:paraId="4C05A82E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Да» - если предъявляемое требование реализовано в полном объеме;</w:t>
      </w:r>
    </w:p>
    <w:p w14:paraId="1011C32F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</w:t>
      </w:r>
      <w:proofErr w:type="gramStart"/>
      <w:r w:rsidRPr="00295C86">
        <w:rPr>
          <w:sz w:val="24"/>
          <w:vertAlign w:val="superscript"/>
        </w:rPr>
        <w:t>« Нет</w:t>
      </w:r>
      <w:proofErr w:type="gramEnd"/>
      <w:r w:rsidRPr="00295C86">
        <w:rPr>
          <w:sz w:val="24"/>
          <w:vertAlign w:val="superscript"/>
        </w:rPr>
        <w:t>» - если предъявляемое требование не реализовано или реализовано не в полном объеме;</w:t>
      </w:r>
    </w:p>
    <w:p w14:paraId="14799DB8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>в графе «Не требуется» -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14:paraId="18A465CD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Количественный показатель» - указывается количество баллов исходя из степени выполнения гигиенического требования. При этом максимальное количество баллов по каждому </w:t>
      </w:r>
      <w:proofErr w:type="spellStart"/>
      <w:r w:rsidRPr="00295C86">
        <w:rPr>
          <w:sz w:val="24"/>
          <w:vertAlign w:val="superscript"/>
        </w:rPr>
        <w:t>критериальному</w:t>
      </w:r>
      <w:proofErr w:type="spellEnd"/>
      <w:r w:rsidRPr="00295C86">
        <w:rPr>
          <w:sz w:val="24"/>
          <w:vertAlign w:val="superscript"/>
        </w:rPr>
        <w:t xml:space="preserve"> признаку – 2 балла.</w:t>
      </w:r>
    </w:p>
    <w:p w14:paraId="75E227A9" w14:textId="77777777" w:rsidR="00295C86" w:rsidRPr="00295C86" w:rsidRDefault="00295C86" w:rsidP="00295C86">
      <w:pPr>
        <w:tabs>
          <w:tab w:val="num" w:pos="-2160"/>
        </w:tabs>
        <w:spacing w:line="240" w:lineRule="exact"/>
        <w:jc w:val="both"/>
        <w:rPr>
          <w:sz w:val="24"/>
          <w:vertAlign w:val="superscript"/>
        </w:rPr>
      </w:pPr>
      <w:r w:rsidRPr="00295C86">
        <w:rPr>
          <w:sz w:val="24"/>
          <w:vertAlign w:val="superscript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14:paraId="00187576" w14:textId="77777777" w:rsidR="005715AB" w:rsidRPr="005715AB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5715AB">
        <w:rPr>
          <w:b/>
          <w:sz w:val="24"/>
        </w:rPr>
        <w:t xml:space="preserve">Оценка показателей в баллах </w:t>
      </w:r>
    </w:p>
    <w:p w14:paraId="455ED51B" w14:textId="77777777"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. «Да» – 2 балла.</w:t>
      </w:r>
    </w:p>
    <w:p w14:paraId="62225136" w14:textId="77777777"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2. «Нет» – 0 - 1 балл:</w:t>
      </w:r>
    </w:p>
    <w:p w14:paraId="59927B61" w14:textId="77777777"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1 балл – если требование реализовано не в полном объеме;</w:t>
      </w:r>
    </w:p>
    <w:p w14:paraId="63940E41" w14:textId="77777777"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>0 баллов – если требование не реализовано.</w:t>
      </w:r>
    </w:p>
    <w:p w14:paraId="41F3C189" w14:textId="77777777" w:rsidR="005715AB" w:rsidRPr="00295C86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295C86">
        <w:rPr>
          <w:sz w:val="24"/>
        </w:rPr>
        <w:t xml:space="preserve">3. «Не требуется» – 2 балла. </w:t>
      </w:r>
    </w:p>
    <w:p w14:paraId="3F546A27" w14:textId="77777777" w:rsidR="00295C86" w:rsidRP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Оценка результатов по отдельным санитарно-гигиеническим показателям</w:t>
      </w:r>
    </w:p>
    <w:p w14:paraId="24793BA7" w14:textId="77777777" w:rsidR="00295C86" w:rsidRDefault="00295C86" w:rsidP="00295C86">
      <w:pPr>
        <w:tabs>
          <w:tab w:val="num" w:pos="-2160"/>
        </w:tabs>
        <w:jc w:val="center"/>
        <w:rPr>
          <w:bCs/>
          <w:sz w:val="24"/>
        </w:rPr>
      </w:pPr>
      <w:r w:rsidRPr="00295C86">
        <w:rPr>
          <w:bCs/>
          <w:sz w:val="24"/>
        </w:rPr>
        <w:t>по организации в целом</w:t>
      </w:r>
    </w:p>
    <w:p w14:paraId="59F23535" w14:textId="77777777" w:rsidR="003D689F" w:rsidRPr="003D689F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1. Оценка результатов осуществляется по каждому разделу отдельно.</w:t>
      </w:r>
    </w:p>
    <w:p w14:paraId="3BF00D4B" w14:textId="77777777" w:rsidR="003D689F" w:rsidRPr="00295C86" w:rsidRDefault="003D689F" w:rsidP="003D689F">
      <w:pPr>
        <w:tabs>
          <w:tab w:val="num" w:pos="-2160"/>
        </w:tabs>
        <w:jc w:val="both"/>
        <w:rPr>
          <w:bCs/>
          <w:sz w:val="24"/>
        </w:rPr>
      </w:pPr>
      <w:r w:rsidRPr="003D689F">
        <w:rPr>
          <w:bCs/>
          <w:sz w:val="24"/>
        </w:rPr>
        <w:t>2. Итоговой оценкой объекта считается наихудшая по любому из разделов.</w:t>
      </w:r>
    </w:p>
    <w:tbl>
      <w:tblPr>
        <w:tblW w:w="100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799"/>
        <w:gridCol w:w="993"/>
        <w:gridCol w:w="850"/>
        <w:gridCol w:w="1275"/>
        <w:gridCol w:w="1134"/>
        <w:gridCol w:w="1134"/>
        <w:gridCol w:w="1277"/>
      </w:tblGrid>
      <w:tr w:rsidR="00295C86" w:rsidRPr="00295C86" w14:paraId="392AE27E" w14:textId="77777777" w:rsidTr="00295C86">
        <w:trPr>
          <w:trHeight w:val="1382"/>
        </w:trPr>
        <w:tc>
          <w:tcPr>
            <w:tcW w:w="568" w:type="dxa"/>
          </w:tcPr>
          <w:p w14:paraId="033AC45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proofErr w:type="gramStart"/>
            <w:r w:rsidRPr="00295C86">
              <w:rPr>
                <w:b/>
                <w:bCs/>
                <w:sz w:val="24"/>
                <w:lang w:eastAsia="en-US"/>
              </w:rPr>
              <w:lastRenderedPageBreak/>
              <w:t>.</w:t>
            </w:r>
            <w:r w:rsidRPr="00295C86">
              <w:rPr>
                <w:sz w:val="24"/>
                <w:lang w:eastAsia="en-US"/>
              </w:rPr>
              <w:t>№</w:t>
            </w:r>
            <w:proofErr w:type="gramEnd"/>
            <w:r w:rsidRPr="00295C86">
              <w:rPr>
                <w:sz w:val="24"/>
                <w:lang w:eastAsia="en-US"/>
              </w:rPr>
              <w:t xml:space="preserve"> п/п</w:t>
            </w:r>
          </w:p>
        </w:tc>
        <w:tc>
          <w:tcPr>
            <w:tcW w:w="2799" w:type="dxa"/>
          </w:tcPr>
          <w:p w14:paraId="008A61F9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Наименование </w:t>
            </w:r>
          </w:p>
          <w:p w14:paraId="57DD3B50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анитарно-гигиенического показателя, его доля в определении </w:t>
            </w:r>
            <w:proofErr w:type="spellStart"/>
            <w:r w:rsidRPr="00295C86">
              <w:rPr>
                <w:sz w:val="24"/>
                <w:lang w:eastAsia="en-US"/>
              </w:rPr>
              <w:t>санэпидблагополучия</w:t>
            </w:r>
            <w:proofErr w:type="spellEnd"/>
            <w:r w:rsidRPr="00295C86">
              <w:rPr>
                <w:sz w:val="24"/>
                <w:lang w:eastAsia="en-US"/>
              </w:rPr>
              <w:t xml:space="preserve"> организации</w:t>
            </w:r>
          </w:p>
          <w:p w14:paraId="5D39633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993" w:type="dxa"/>
          </w:tcPr>
          <w:p w14:paraId="7D9F348D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Факти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14:paraId="5FAFF8B0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к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14:paraId="7CE44E54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850" w:type="dxa"/>
          </w:tcPr>
          <w:p w14:paraId="5D9DD6EA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Коли-</w:t>
            </w: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>-</w:t>
            </w:r>
          </w:p>
          <w:p w14:paraId="0B4AA627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во приз-</w:t>
            </w:r>
          </w:p>
          <w:p w14:paraId="49D4E329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наков</w:t>
            </w:r>
            <w:proofErr w:type="spellEnd"/>
          </w:p>
        </w:tc>
        <w:tc>
          <w:tcPr>
            <w:tcW w:w="1275" w:type="dxa"/>
          </w:tcPr>
          <w:p w14:paraId="071B7031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Макси-</w:t>
            </w:r>
          </w:p>
          <w:p w14:paraId="42ABC88A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мальное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коли-</w:t>
            </w:r>
          </w:p>
          <w:p w14:paraId="53392D93" w14:textId="77777777" w:rsidR="00295C86" w:rsidRPr="00295C86" w:rsidRDefault="00295C86" w:rsidP="008A4161">
            <w:pPr>
              <w:spacing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proofErr w:type="spellStart"/>
            <w:r w:rsidRPr="00295C86">
              <w:rPr>
                <w:rFonts w:eastAsia="Calibri"/>
                <w:sz w:val="24"/>
                <w:lang w:eastAsia="en-US"/>
              </w:rPr>
              <w:t>чество</w:t>
            </w:r>
            <w:proofErr w:type="spellEnd"/>
            <w:r w:rsidRPr="00295C86">
              <w:rPr>
                <w:rFonts w:eastAsia="Calibri"/>
                <w:sz w:val="24"/>
                <w:lang w:eastAsia="en-US"/>
              </w:rPr>
              <w:t xml:space="preserve"> баллов</w:t>
            </w:r>
          </w:p>
        </w:tc>
        <w:tc>
          <w:tcPr>
            <w:tcW w:w="1134" w:type="dxa"/>
          </w:tcPr>
          <w:p w14:paraId="53963944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Риск не выражен или выражен слабо – от… </w:t>
            </w:r>
          </w:p>
          <w:p w14:paraId="451FCFE0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 и более</w:t>
            </w:r>
          </w:p>
        </w:tc>
        <w:tc>
          <w:tcPr>
            <w:tcW w:w="1134" w:type="dxa"/>
          </w:tcPr>
          <w:p w14:paraId="7076ACF9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Средняя степень риска – от    баллов до   </w:t>
            </w:r>
          </w:p>
          <w:p w14:paraId="13D6BC2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баллов</w:t>
            </w:r>
          </w:p>
        </w:tc>
        <w:tc>
          <w:tcPr>
            <w:tcW w:w="1277" w:type="dxa"/>
          </w:tcPr>
          <w:p w14:paraId="2FFDDD98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Выраженный риск </w:t>
            </w:r>
          </w:p>
        </w:tc>
      </w:tr>
      <w:tr w:rsidR="00295C86" w:rsidRPr="00295C86" w14:paraId="5E38D9FB" w14:textId="77777777" w:rsidTr="00295C86">
        <w:trPr>
          <w:trHeight w:val="600"/>
        </w:trPr>
        <w:tc>
          <w:tcPr>
            <w:tcW w:w="568" w:type="dxa"/>
          </w:tcPr>
          <w:p w14:paraId="3D3FC02F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</w:t>
            </w:r>
          </w:p>
        </w:tc>
        <w:tc>
          <w:tcPr>
            <w:tcW w:w="2799" w:type="dxa"/>
          </w:tcPr>
          <w:p w14:paraId="51BC9EB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Общие требования к условиям труда работающих</w:t>
            </w:r>
          </w:p>
        </w:tc>
        <w:tc>
          <w:tcPr>
            <w:tcW w:w="993" w:type="dxa"/>
          </w:tcPr>
          <w:p w14:paraId="4C20E16A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247475AD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</w:p>
        </w:tc>
        <w:tc>
          <w:tcPr>
            <w:tcW w:w="1275" w:type="dxa"/>
          </w:tcPr>
          <w:p w14:paraId="22D34358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</w:t>
            </w:r>
          </w:p>
        </w:tc>
        <w:tc>
          <w:tcPr>
            <w:tcW w:w="1134" w:type="dxa"/>
          </w:tcPr>
          <w:p w14:paraId="1DCB441D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2 - 20</w:t>
            </w:r>
          </w:p>
        </w:tc>
        <w:tc>
          <w:tcPr>
            <w:tcW w:w="1134" w:type="dxa"/>
          </w:tcPr>
          <w:p w14:paraId="1A00C868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9 - 16</w:t>
            </w:r>
          </w:p>
        </w:tc>
        <w:tc>
          <w:tcPr>
            <w:tcW w:w="1277" w:type="dxa"/>
          </w:tcPr>
          <w:p w14:paraId="2B14F647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14:paraId="1F7D07B1" w14:textId="77777777" w:rsidTr="00295C86">
        <w:trPr>
          <w:trHeight w:val="693"/>
        </w:trPr>
        <w:tc>
          <w:tcPr>
            <w:tcW w:w="568" w:type="dxa"/>
          </w:tcPr>
          <w:p w14:paraId="460F6A5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2799" w:type="dxa"/>
          </w:tcPr>
          <w:p w14:paraId="58707F79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работающих женщин </w:t>
            </w:r>
          </w:p>
        </w:tc>
        <w:tc>
          <w:tcPr>
            <w:tcW w:w="993" w:type="dxa"/>
          </w:tcPr>
          <w:p w14:paraId="6ED7314D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508B49D6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0A9C821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134" w:type="dxa"/>
          </w:tcPr>
          <w:p w14:paraId="3138778A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 - 3</w:t>
            </w:r>
          </w:p>
        </w:tc>
        <w:tc>
          <w:tcPr>
            <w:tcW w:w="1134" w:type="dxa"/>
          </w:tcPr>
          <w:p w14:paraId="5E4EBD47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 - 2</w:t>
            </w:r>
          </w:p>
        </w:tc>
        <w:tc>
          <w:tcPr>
            <w:tcW w:w="1277" w:type="dxa"/>
          </w:tcPr>
          <w:p w14:paraId="0DC025F6" w14:textId="77777777"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 </w:t>
            </w:r>
            <w:proofErr w:type="spellStart"/>
            <w:r w:rsidR="002F6252" w:rsidRPr="00295C86">
              <w:rPr>
                <w:rFonts w:eastAsia="Calibri"/>
                <w:sz w:val="24"/>
                <w:lang w:val="en-US" w:eastAsia="en-US"/>
              </w:rPr>
              <w:t>менее</w:t>
            </w:r>
            <w:proofErr w:type="spellEnd"/>
          </w:p>
        </w:tc>
      </w:tr>
      <w:tr w:rsidR="00295C86" w:rsidRPr="00295C86" w14:paraId="30C7321E" w14:textId="77777777" w:rsidTr="00295C86">
        <w:trPr>
          <w:trHeight w:val="771"/>
        </w:trPr>
        <w:tc>
          <w:tcPr>
            <w:tcW w:w="568" w:type="dxa"/>
          </w:tcPr>
          <w:p w14:paraId="1A9CC30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3</w:t>
            </w:r>
          </w:p>
        </w:tc>
        <w:tc>
          <w:tcPr>
            <w:tcW w:w="2799" w:type="dxa"/>
          </w:tcPr>
          <w:p w14:paraId="0AF3BAF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Требования к условиям труда работающих инвалидов</w:t>
            </w:r>
          </w:p>
        </w:tc>
        <w:tc>
          <w:tcPr>
            <w:tcW w:w="993" w:type="dxa"/>
          </w:tcPr>
          <w:p w14:paraId="435774A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0D2256D4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1275" w:type="dxa"/>
          </w:tcPr>
          <w:p w14:paraId="7969ACAC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</w:t>
            </w:r>
          </w:p>
        </w:tc>
        <w:tc>
          <w:tcPr>
            <w:tcW w:w="1134" w:type="dxa"/>
          </w:tcPr>
          <w:p w14:paraId="6612426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0 - 9</w:t>
            </w:r>
          </w:p>
        </w:tc>
        <w:tc>
          <w:tcPr>
            <w:tcW w:w="1134" w:type="dxa"/>
          </w:tcPr>
          <w:p w14:paraId="6589AC3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277" w:type="dxa"/>
          </w:tcPr>
          <w:p w14:paraId="6DA0115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14:paraId="22A8D83A" w14:textId="77777777" w:rsidTr="00295C86">
        <w:trPr>
          <w:trHeight w:val="665"/>
        </w:trPr>
        <w:tc>
          <w:tcPr>
            <w:tcW w:w="568" w:type="dxa"/>
          </w:tcPr>
          <w:p w14:paraId="64DA832F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2799" w:type="dxa"/>
          </w:tcPr>
          <w:p w14:paraId="2DE79D8F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условиям труда несовершеннолетних </w:t>
            </w:r>
          </w:p>
        </w:tc>
        <w:tc>
          <w:tcPr>
            <w:tcW w:w="993" w:type="dxa"/>
          </w:tcPr>
          <w:p w14:paraId="2994379D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3626528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</w:t>
            </w:r>
          </w:p>
        </w:tc>
        <w:tc>
          <w:tcPr>
            <w:tcW w:w="1275" w:type="dxa"/>
          </w:tcPr>
          <w:p w14:paraId="77382236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134" w:type="dxa"/>
          </w:tcPr>
          <w:p w14:paraId="3F855B6B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 - 7</w:t>
            </w:r>
          </w:p>
        </w:tc>
        <w:tc>
          <w:tcPr>
            <w:tcW w:w="1134" w:type="dxa"/>
          </w:tcPr>
          <w:p w14:paraId="7A10DDA0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 - 6</w:t>
            </w:r>
          </w:p>
        </w:tc>
        <w:tc>
          <w:tcPr>
            <w:tcW w:w="1277" w:type="dxa"/>
          </w:tcPr>
          <w:p w14:paraId="7413477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14:paraId="136F4261" w14:textId="77777777" w:rsidTr="00295C86">
        <w:trPr>
          <w:trHeight w:val="979"/>
        </w:trPr>
        <w:tc>
          <w:tcPr>
            <w:tcW w:w="568" w:type="dxa"/>
          </w:tcPr>
          <w:p w14:paraId="427BEDA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5</w:t>
            </w:r>
          </w:p>
        </w:tc>
        <w:tc>
          <w:tcPr>
            <w:tcW w:w="2799" w:type="dxa"/>
          </w:tcPr>
          <w:p w14:paraId="27581B0C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беспечению средствами индивидуальной защиты, прохождению обязательных медицинских осмотров с учетом условий труда </w:t>
            </w:r>
          </w:p>
        </w:tc>
        <w:tc>
          <w:tcPr>
            <w:tcW w:w="993" w:type="dxa"/>
          </w:tcPr>
          <w:p w14:paraId="7A1261DD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2E41589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14:paraId="1BEF812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14:paraId="4E398948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14:paraId="1054752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14:paraId="131E7B5C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14:paraId="3F059316" w14:textId="77777777" w:rsidTr="00295C86">
        <w:trPr>
          <w:trHeight w:val="1545"/>
        </w:trPr>
        <w:tc>
          <w:tcPr>
            <w:tcW w:w="568" w:type="dxa"/>
          </w:tcPr>
          <w:p w14:paraId="2E52416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6</w:t>
            </w:r>
          </w:p>
        </w:tc>
        <w:tc>
          <w:tcPr>
            <w:tcW w:w="2799" w:type="dxa"/>
          </w:tcPr>
          <w:p w14:paraId="24A4E9A9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и проведению контроля производственных факторов, оценке и управлению профессиональным риском для обеспечения оптимальных и допустимых условий труда </w:t>
            </w:r>
          </w:p>
        </w:tc>
        <w:tc>
          <w:tcPr>
            <w:tcW w:w="993" w:type="dxa"/>
          </w:tcPr>
          <w:p w14:paraId="65A4C3EC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7CFD122B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1275" w:type="dxa"/>
          </w:tcPr>
          <w:p w14:paraId="13AEE8DF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</w:t>
            </w:r>
          </w:p>
        </w:tc>
        <w:tc>
          <w:tcPr>
            <w:tcW w:w="1134" w:type="dxa"/>
          </w:tcPr>
          <w:p w14:paraId="3828603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6 - 14</w:t>
            </w:r>
          </w:p>
        </w:tc>
        <w:tc>
          <w:tcPr>
            <w:tcW w:w="1134" w:type="dxa"/>
          </w:tcPr>
          <w:p w14:paraId="7FFF25F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3 - 12</w:t>
            </w:r>
          </w:p>
        </w:tc>
        <w:tc>
          <w:tcPr>
            <w:tcW w:w="1277" w:type="dxa"/>
          </w:tcPr>
          <w:p w14:paraId="7A5F8F3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1</w:t>
            </w:r>
            <w:r w:rsidR="002F6252">
              <w:rPr>
                <w:sz w:val="24"/>
                <w:lang w:eastAsia="en-US"/>
              </w:rPr>
              <w:t xml:space="preserve">и </w:t>
            </w:r>
            <w:r w:rsidR="002F6252" w:rsidRPr="00295C86">
              <w:rPr>
                <w:sz w:val="24"/>
                <w:lang w:eastAsia="en-US"/>
              </w:rPr>
              <w:t>менее</w:t>
            </w:r>
          </w:p>
        </w:tc>
      </w:tr>
      <w:tr w:rsidR="00295C86" w:rsidRPr="00295C86" w14:paraId="235AD34F" w14:textId="77777777" w:rsidTr="00295C86">
        <w:trPr>
          <w:trHeight w:val="802"/>
        </w:trPr>
        <w:tc>
          <w:tcPr>
            <w:tcW w:w="568" w:type="dxa"/>
          </w:tcPr>
          <w:p w14:paraId="53E87AB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7</w:t>
            </w:r>
          </w:p>
        </w:tc>
        <w:tc>
          <w:tcPr>
            <w:tcW w:w="2799" w:type="dxa"/>
          </w:tcPr>
          <w:p w14:paraId="18B7F85A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Общие требования к содержанию и эксплуатации объектов </w:t>
            </w:r>
          </w:p>
        </w:tc>
        <w:tc>
          <w:tcPr>
            <w:tcW w:w="993" w:type="dxa"/>
          </w:tcPr>
          <w:p w14:paraId="64BF479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192992B2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47</w:t>
            </w:r>
          </w:p>
        </w:tc>
        <w:tc>
          <w:tcPr>
            <w:tcW w:w="1275" w:type="dxa"/>
          </w:tcPr>
          <w:p w14:paraId="6AED644B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val="en-US" w:eastAsia="en-US"/>
              </w:rPr>
            </w:pPr>
            <w:r w:rsidRPr="00295C86">
              <w:rPr>
                <w:sz w:val="24"/>
                <w:lang w:eastAsia="en-US"/>
              </w:rPr>
              <w:t>94</w:t>
            </w:r>
          </w:p>
        </w:tc>
        <w:tc>
          <w:tcPr>
            <w:tcW w:w="1134" w:type="dxa"/>
          </w:tcPr>
          <w:p w14:paraId="302D82D7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highlight w:val="yellow"/>
                <w:lang w:eastAsia="en-US"/>
              </w:rPr>
            </w:pPr>
            <w:r w:rsidRPr="00295C86">
              <w:rPr>
                <w:sz w:val="24"/>
                <w:lang w:eastAsia="en-US"/>
              </w:rPr>
              <w:t>94 - 85</w:t>
            </w:r>
          </w:p>
        </w:tc>
        <w:tc>
          <w:tcPr>
            <w:tcW w:w="1134" w:type="dxa"/>
          </w:tcPr>
          <w:p w14:paraId="5D0133AB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4 - 71</w:t>
            </w:r>
          </w:p>
        </w:tc>
        <w:tc>
          <w:tcPr>
            <w:tcW w:w="1277" w:type="dxa"/>
          </w:tcPr>
          <w:p w14:paraId="1227FE7E" w14:textId="77777777"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70</w:t>
            </w:r>
            <w:r w:rsidR="002F6252">
              <w:rPr>
                <w:rFonts w:eastAsia="Calibri"/>
                <w:sz w:val="24"/>
                <w:lang w:eastAsia="en-US"/>
              </w:rPr>
              <w:t xml:space="preserve">и </w:t>
            </w:r>
            <w:r w:rsidR="002F6252" w:rsidRPr="00295C86">
              <w:rPr>
                <w:rFonts w:eastAsia="Calibri"/>
                <w:sz w:val="24"/>
                <w:lang w:eastAsia="en-US"/>
              </w:rPr>
              <w:t>менее</w:t>
            </w:r>
          </w:p>
        </w:tc>
      </w:tr>
      <w:tr w:rsidR="00295C86" w:rsidRPr="00295C86" w14:paraId="217B78B0" w14:textId="77777777" w:rsidTr="00295C86">
        <w:trPr>
          <w:trHeight w:val="1098"/>
        </w:trPr>
        <w:tc>
          <w:tcPr>
            <w:tcW w:w="568" w:type="dxa"/>
          </w:tcPr>
          <w:p w14:paraId="6E6945A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8</w:t>
            </w:r>
          </w:p>
        </w:tc>
        <w:tc>
          <w:tcPr>
            <w:tcW w:w="2799" w:type="dxa"/>
          </w:tcPr>
          <w:p w14:paraId="57A119B6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 xml:space="preserve">Требования к организации питания работающих и санитарно-бытовым помещениям </w:t>
            </w:r>
          </w:p>
        </w:tc>
        <w:tc>
          <w:tcPr>
            <w:tcW w:w="993" w:type="dxa"/>
          </w:tcPr>
          <w:p w14:paraId="5A644E6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both"/>
              <w:rPr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5521C0B4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9</w:t>
            </w:r>
          </w:p>
        </w:tc>
        <w:tc>
          <w:tcPr>
            <w:tcW w:w="1275" w:type="dxa"/>
          </w:tcPr>
          <w:p w14:paraId="0AEAA511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</w:t>
            </w:r>
          </w:p>
        </w:tc>
        <w:tc>
          <w:tcPr>
            <w:tcW w:w="1134" w:type="dxa"/>
          </w:tcPr>
          <w:p w14:paraId="66CB3153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8 - 16</w:t>
            </w:r>
          </w:p>
        </w:tc>
        <w:tc>
          <w:tcPr>
            <w:tcW w:w="1134" w:type="dxa"/>
          </w:tcPr>
          <w:p w14:paraId="1C30272E" w14:textId="77777777" w:rsidR="00295C86" w:rsidRPr="00295C86" w:rsidRDefault="00295C86" w:rsidP="008A4161">
            <w:pPr>
              <w:tabs>
                <w:tab w:val="num" w:pos="-2160"/>
              </w:tabs>
              <w:spacing w:line="240" w:lineRule="exact"/>
              <w:jc w:val="center"/>
              <w:rPr>
                <w:sz w:val="24"/>
                <w:lang w:eastAsia="en-US"/>
              </w:rPr>
            </w:pPr>
            <w:r w:rsidRPr="00295C86">
              <w:rPr>
                <w:sz w:val="24"/>
                <w:lang w:eastAsia="en-US"/>
              </w:rPr>
              <w:t>15 - 13</w:t>
            </w:r>
          </w:p>
        </w:tc>
        <w:tc>
          <w:tcPr>
            <w:tcW w:w="1277" w:type="dxa"/>
          </w:tcPr>
          <w:p w14:paraId="7E5BC402" w14:textId="77777777" w:rsidR="00295C86" w:rsidRPr="00295C86" w:rsidRDefault="00295C86" w:rsidP="008A4161">
            <w:pPr>
              <w:spacing w:after="200" w:line="240" w:lineRule="exact"/>
              <w:jc w:val="both"/>
              <w:rPr>
                <w:rFonts w:eastAsia="Calibri"/>
                <w:sz w:val="24"/>
                <w:lang w:eastAsia="en-US"/>
              </w:rPr>
            </w:pPr>
            <w:r w:rsidRPr="00295C86">
              <w:rPr>
                <w:rFonts w:eastAsia="Calibri"/>
                <w:sz w:val="24"/>
                <w:lang w:eastAsia="en-US"/>
              </w:rPr>
              <w:t>12</w:t>
            </w:r>
            <w:r w:rsidR="002F6252">
              <w:rPr>
                <w:rFonts w:eastAsia="Calibri"/>
                <w:sz w:val="24"/>
                <w:lang w:eastAsia="en-US"/>
              </w:rPr>
              <w:t xml:space="preserve"> и</w:t>
            </w:r>
            <w:r w:rsidR="002F6252" w:rsidRPr="00295C86">
              <w:rPr>
                <w:rFonts w:eastAsia="Calibri"/>
                <w:sz w:val="24"/>
                <w:lang w:eastAsia="en-US"/>
              </w:rPr>
              <w:t xml:space="preserve"> менее</w:t>
            </w:r>
          </w:p>
        </w:tc>
      </w:tr>
    </w:tbl>
    <w:p w14:paraId="18D1CA70" w14:textId="77777777" w:rsidR="00156E07" w:rsidRPr="00156E07" w:rsidRDefault="00156E07" w:rsidP="00156E07">
      <w:pPr>
        <w:pStyle w:val="af2"/>
        <w:ind w:left="709"/>
        <w:jc w:val="both"/>
        <w:rPr>
          <w:sz w:val="24"/>
        </w:rPr>
      </w:pPr>
      <w:r>
        <w:rPr>
          <w:sz w:val="24"/>
        </w:rPr>
        <w:t>Итоговая оценка _________________________________________________________</w:t>
      </w:r>
    </w:p>
    <w:p w14:paraId="304EAB7C" w14:textId="0AC29928" w:rsidR="00156E07" w:rsidRPr="00156E07" w:rsidRDefault="00156E07" w:rsidP="005B5F09">
      <w:pPr>
        <w:pStyle w:val="af2"/>
        <w:ind w:left="709"/>
        <w:jc w:val="both"/>
        <w:rPr>
          <w:sz w:val="24"/>
        </w:rPr>
      </w:pPr>
      <w:r w:rsidRPr="00156E07">
        <w:rPr>
          <w:sz w:val="24"/>
        </w:rPr>
        <w:t>(риск не выражен или выражен слабо / средняя степень риска / выраженный рис</w:t>
      </w:r>
      <w:r w:rsidR="005B5F09">
        <w:rPr>
          <w:sz w:val="24"/>
        </w:rPr>
        <w:t>к</w:t>
      </w:r>
    </w:p>
    <w:sectPr w:rsidR="00156E07" w:rsidRPr="00156E07" w:rsidSect="000A2D83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2C2E" w14:textId="77777777" w:rsidR="00A634C3" w:rsidRDefault="00A634C3" w:rsidP="00AA4C50">
      <w:r>
        <w:separator/>
      </w:r>
    </w:p>
  </w:endnote>
  <w:endnote w:type="continuationSeparator" w:id="0">
    <w:p w14:paraId="55B0A506" w14:textId="77777777" w:rsidR="00A634C3" w:rsidRDefault="00A634C3" w:rsidP="00AA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80B8" w14:textId="77777777" w:rsidR="00A634C3" w:rsidRDefault="00A634C3" w:rsidP="00AA4C50">
      <w:r>
        <w:separator/>
      </w:r>
    </w:p>
  </w:footnote>
  <w:footnote w:type="continuationSeparator" w:id="0">
    <w:p w14:paraId="716C4CFD" w14:textId="77777777" w:rsidR="00A634C3" w:rsidRDefault="00A634C3" w:rsidP="00AA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B827" w14:textId="77777777" w:rsidR="000A2D83" w:rsidRPr="008B2BBD" w:rsidRDefault="009F327E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9601FF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747807"/>
      <w:docPartObj>
        <w:docPartGallery w:val="Page Numbers (Top of Page)"/>
        <w:docPartUnique/>
      </w:docPartObj>
    </w:sdtPr>
    <w:sdtEndPr/>
    <w:sdtContent>
      <w:p w14:paraId="64CCD281" w14:textId="77777777" w:rsidR="000A2D83" w:rsidRDefault="009F327E">
        <w:pPr>
          <w:pStyle w:val="ab"/>
          <w:jc w:val="center"/>
        </w:pPr>
        <w:r>
          <w:fldChar w:fldCharType="begin"/>
        </w:r>
        <w:r w:rsidR="000A2D83">
          <w:instrText>PAGE   \* MERGEFORMAT</w:instrText>
        </w:r>
        <w:r>
          <w:fldChar w:fldCharType="separate"/>
        </w:r>
        <w:r w:rsidR="009601F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 w15:restartNumberingAfterBreak="0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0E7A3A"/>
    <w:rsid w:val="00112BB0"/>
    <w:rsid w:val="00116EE8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4B5F"/>
    <w:rsid w:val="005A5438"/>
    <w:rsid w:val="005B5C17"/>
    <w:rsid w:val="005B5F09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33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01FF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327E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634C3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8621E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40F84"/>
    <w:rsid w:val="00C436D6"/>
    <w:rsid w:val="00C53A1A"/>
    <w:rsid w:val="00C56D36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059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A9533A"/>
  <w15:docId w15:val="{8838B53A-6378-4F24-B67F-6111F2FF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8CDB-F07F-4327-99E2-584437AE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69</Words>
  <Characters>28023</Characters>
  <Application>Microsoft Office Word</Application>
  <DocSecurity>0</DocSecurity>
  <Lines>23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31929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Пользователь</cp:lastModifiedBy>
  <cp:revision>2</cp:revision>
  <cp:lastPrinted>2022-11-21T12:47:00Z</cp:lastPrinted>
  <dcterms:created xsi:type="dcterms:W3CDTF">2022-11-24T09:34:00Z</dcterms:created>
  <dcterms:modified xsi:type="dcterms:W3CDTF">2022-11-24T09:34:00Z</dcterms:modified>
</cp:coreProperties>
</file>